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9D624" w14:textId="4E0E3A2E" w:rsidR="00BF3555" w:rsidRPr="00BF3555" w:rsidRDefault="00BF3555" w:rsidP="00BF3555">
      <w:pPr>
        <w:jc w:val="center"/>
        <w:rPr>
          <w:rFonts w:ascii="Montserrat" w:eastAsia="Montserrat" w:hAnsi="Montserrat" w:cs="Montserrat"/>
          <w:b/>
          <w:sz w:val="32"/>
          <w:szCs w:val="32"/>
        </w:rPr>
      </w:pPr>
      <w:r w:rsidRPr="00BF3555">
        <w:rPr>
          <w:rFonts w:ascii="Montserrat" w:eastAsia="Montserrat" w:hAnsi="Montserrat" w:cs="Montserrat"/>
          <w:b/>
          <w:sz w:val="32"/>
          <w:szCs w:val="32"/>
        </w:rPr>
        <w:t xml:space="preserve">LAPORAN TUGAS </w:t>
      </w:r>
      <w:r>
        <w:rPr>
          <w:rFonts w:ascii="Montserrat" w:eastAsia="Montserrat" w:hAnsi="Montserrat" w:cs="Montserrat"/>
          <w:b/>
          <w:sz w:val="32"/>
          <w:szCs w:val="32"/>
        </w:rPr>
        <w:t>KECIL</w:t>
      </w:r>
      <w:r w:rsidRPr="00BF3555">
        <w:rPr>
          <w:rFonts w:ascii="Montserrat" w:eastAsia="Montserrat" w:hAnsi="Montserrat" w:cs="Montserrat"/>
          <w:b/>
          <w:sz w:val="32"/>
          <w:szCs w:val="32"/>
        </w:rPr>
        <w:t xml:space="preserve"> </w:t>
      </w:r>
      <w:r>
        <w:rPr>
          <w:rFonts w:ascii="Montserrat" w:eastAsia="Montserrat" w:hAnsi="Montserrat" w:cs="Montserrat"/>
          <w:b/>
          <w:sz w:val="32"/>
          <w:szCs w:val="32"/>
        </w:rPr>
        <w:t>1</w:t>
      </w:r>
    </w:p>
    <w:p w14:paraId="5FE90947" w14:textId="7EA84E34" w:rsidR="00BF3555" w:rsidRDefault="00BF3555" w:rsidP="00BF3555">
      <w:pPr>
        <w:jc w:val="center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 xml:space="preserve"> IF2211 – STRATEGI ALGORITMA</w:t>
      </w:r>
    </w:p>
    <w:p w14:paraId="0A15DFB5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</w:p>
    <w:p w14:paraId="64DB645E" w14:textId="77777777" w:rsidR="00BF3555" w:rsidRPr="00BF3555" w:rsidRDefault="00BF3555" w:rsidP="00BF3555">
      <w:pPr>
        <w:jc w:val="center"/>
        <w:rPr>
          <w:rFonts w:ascii="Montserrat" w:eastAsia="Montserrat" w:hAnsi="Montserrat" w:cs="Montserrat"/>
          <w:b/>
          <w:sz w:val="34"/>
          <w:szCs w:val="34"/>
        </w:rPr>
      </w:pPr>
      <w:r>
        <w:rPr>
          <w:rFonts w:ascii="Montserrat" w:eastAsia="Montserrat" w:hAnsi="Montserrat" w:cs="Montserrat"/>
          <w:b/>
          <w:sz w:val="36"/>
          <w:szCs w:val="36"/>
        </w:rPr>
        <w:t xml:space="preserve"> </w:t>
      </w:r>
      <w:r w:rsidRPr="00BF3555">
        <w:rPr>
          <w:rFonts w:ascii="Montserrat" w:eastAsia="Montserrat" w:hAnsi="Montserrat" w:cs="Montserrat"/>
          <w:b/>
          <w:sz w:val="34"/>
          <w:szCs w:val="34"/>
        </w:rPr>
        <w:t xml:space="preserve">Penyelesaian Persoalan </w:t>
      </w:r>
      <w:r w:rsidRPr="00950ED9">
        <w:rPr>
          <w:rFonts w:ascii="Montserrat" w:eastAsia="Montserrat" w:hAnsi="Montserrat" w:cs="Montserrat"/>
          <w:b/>
          <w:i/>
          <w:iCs/>
          <w:sz w:val="34"/>
          <w:szCs w:val="34"/>
        </w:rPr>
        <w:t>Convex Hull</w:t>
      </w:r>
      <w:r w:rsidRPr="00BF3555">
        <w:rPr>
          <w:rFonts w:ascii="Montserrat" w:eastAsia="Montserrat" w:hAnsi="Montserrat" w:cs="Montserrat"/>
          <w:b/>
          <w:sz w:val="34"/>
          <w:szCs w:val="34"/>
        </w:rPr>
        <w:t xml:space="preserve"> </w:t>
      </w:r>
    </w:p>
    <w:p w14:paraId="0433E059" w14:textId="3E7D3808" w:rsidR="00BF3555" w:rsidRPr="00BF3555" w:rsidRDefault="00BF3555" w:rsidP="00BF3555">
      <w:pPr>
        <w:jc w:val="center"/>
        <w:rPr>
          <w:rFonts w:ascii="Montserrat" w:eastAsia="Montserrat" w:hAnsi="Montserrat" w:cs="Montserrat"/>
          <w:b/>
          <w:sz w:val="34"/>
          <w:szCs w:val="34"/>
        </w:rPr>
      </w:pPr>
      <w:r w:rsidRPr="00BF3555">
        <w:rPr>
          <w:rFonts w:ascii="Montserrat" w:eastAsia="Montserrat" w:hAnsi="Montserrat" w:cs="Montserrat"/>
          <w:b/>
          <w:sz w:val="34"/>
          <w:szCs w:val="34"/>
        </w:rPr>
        <w:t>dengan Algoritma Brute Force</w:t>
      </w:r>
    </w:p>
    <w:p w14:paraId="553275A5" w14:textId="0B623A8B" w:rsidR="00BF3555" w:rsidRDefault="00BF3555" w:rsidP="00BF3555">
      <w:pPr>
        <w:jc w:val="center"/>
        <w:rPr>
          <w:rFonts w:ascii="Montserrat" w:eastAsia="Montserrat" w:hAnsi="Montserrat" w:cs="Montserrat"/>
          <w:b/>
          <w:sz w:val="36"/>
          <w:szCs w:val="36"/>
        </w:rPr>
      </w:pPr>
    </w:p>
    <w:p w14:paraId="526CA8A8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36"/>
          <w:szCs w:val="36"/>
        </w:rPr>
      </w:pPr>
    </w:p>
    <w:p w14:paraId="1C25756D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36"/>
          <w:szCs w:val="36"/>
        </w:rPr>
      </w:pPr>
    </w:p>
    <w:p w14:paraId="0BD82771" w14:textId="41C9AEB7" w:rsidR="00BF3555" w:rsidRDefault="00BF3555" w:rsidP="00BF3555">
      <w:pPr>
        <w:jc w:val="center"/>
        <w:rPr>
          <w:rFonts w:ascii="Montserrat" w:eastAsia="Montserrat" w:hAnsi="Montserrat" w:cs="Montserrat"/>
          <w:b/>
          <w:sz w:val="36"/>
          <w:szCs w:val="36"/>
        </w:rPr>
      </w:pPr>
      <w:r>
        <w:rPr>
          <w:rFonts w:ascii="Montserrat" w:eastAsia="Montserrat" w:hAnsi="Montserrat" w:cs="Montserrat"/>
          <w:b/>
          <w:noProof/>
          <w:sz w:val="36"/>
          <w:szCs w:val="36"/>
        </w:rPr>
        <w:drawing>
          <wp:inline distT="0" distB="0" distL="0" distR="0" wp14:anchorId="69472F4B" wp14:editId="178E8FEE">
            <wp:extent cx="2394065" cy="239406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74" cy="240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18E8" w14:textId="0D6F3501" w:rsidR="00BF3555" w:rsidRDefault="00BF3555" w:rsidP="00BF3555">
      <w:pPr>
        <w:rPr>
          <w:rFonts w:ascii="Montserrat" w:eastAsia="Montserrat" w:hAnsi="Montserrat" w:cs="Montserrat"/>
          <w:b/>
          <w:sz w:val="36"/>
          <w:szCs w:val="36"/>
        </w:rPr>
      </w:pPr>
    </w:p>
    <w:p w14:paraId="7E512E18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36"/>
          <w:szCs w:val="36"/>
        </w:rPr>
      </w:pPr>
    </w:p>
    <w:p w14:paraId="52EC27D8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36"/>
          <w:szCs w:val="36"/>
        </w:rPr>
      </w:pPr>
    </w:p>
    <w:p w14:paraId="558984AE" w14:textId="77777777" w:rsidR="00BF3555" w:rsidRDefault="00BF3555" w:rsidP="00BF3555">
      <w:pPr>
        <w:jc w:val="center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Disusun oleh</w:t>
      </w:r>
    </w:p>
    <w:p w14:paraId="556F0991" w14:textId="149F8663" w:rsidR="00BF3555" w:rsidRDefault="00BF3555" w:rsidP="00BF3555">
      <w:pPr>
        <w:jc w:val="center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Tony Eko Yuwono</w:t>
      </w:r>
    </w:p>
    <w:p w14:paraId="46F35051" w14:textId="02068B8D" w:rsidR="00BF3555" w:rsidRDefault="00BF3555" w:rsidP="00BF3555">
      <w:pPr>
        <w:jc w:val="center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</w:rPr>
        <w:t>13518030</w:t>
      </w:r>
    </w:p>
    <w:p w14:paraId="1FCEED4C" w14:textId="50245BF1" w:rsidR="00BF3555" w:rsidRDefault="00BF3555" w:rsidP="00BF3555">
      <w:pPr>
        <w:ind w:left="2700"/>
        <w:rPr>
          <w:rFonts w:ascii="Montserrat" w:eastAsia="Montserrat" w:hAnsi="Montserrat" w:cs="Montserrat"/>
          <w:sz w:val="28"/>
          <w:szCs w:val="28"/>
        </w:rPr>
      </w:pPr>
    </w:p>
    <w:p w14:paraId="1DE7FD7A" w14:textId="67F40264" w:rsidR="00BF3555" w:rsidRDefault="00BF3555" w:rsidP="00BF3555">
      <w:pPr>
        <w:ind w:left="2700"/>
        <w:rPr>
          <w:rFonts w:ascii="Montserrat" w:eastAsia="Montserrat" w:hAnsi="Montserrat" w:cs="Montserrat"/>
          <w:sz w:val="28"/>
          <w:szCs w:val="28"/>
        </w:rPr>
      </w:pPr>
    </w:p>
    <w:p w14:paraId="170CA4B3" w14:textId="5B172FDB" w:rsidR="00BF3555" w:rsidRDefault="00BF3555" w:rsidP="00BF3555">
      <w:pPr>
        <w:ind w:left="2700"/>
        <w:rPr>
          <w:rFonts w:ascii="Montserrat" w:eastAsia="Montserrat" w:hAnsi="Montserrat" w:cs="Montserrat"/>
          <w:sz w:val="28"/>
          <w:szCs w:val="28"/>
        </w:rPr>
      </w:pPr>
    </w:p>
    <w:p w14:paraId="2393D3AE" w14:textId="792C7BFF" w:rsidR="00BF3555" w:rsidRDefault="00BF3555" w:rsidP="00BF3555">
      <w:pPr>
        <w:ind w:left="2700"/>
        <w:rPr>
          <w:rFonts w:ascii="Montserrat" w:eastAsia="Montserrat" w:hAnsi="Montserrat" w:cs="Montserrat"/>
          <w:sz w:val="28"/>
          <w:szCs w:val="28"/>
        </w:rPr>
      </w:pPr>
    </w:p>
    <w:p w14:paraId="5ED4093B" w14:textId="77777777" w:rsidR="00BF3555" w:rsidRDefault="00BF3555" w:rsidP="00BF3555">
      <w:pPr>
        <w:rPr>
          <w:rFonts w:ascii="Montserrat" w:eastAsia="Montserrat" w:hAnsi="Montserrat" w:cs="Montserrat"/>
          <w:sz w:val="28"/>
          <w:szCs w:val="28"/>
        </w:rPr>
      </w:pPr>
    </w:p>
    <w:p w14:paraId="60724C7B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ROGRAM STUDI TEKNIK INFORMATIKA</w:t>
      </w:r>
    </w:p>
    <w:p w14:paraId="1BECFCA7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SEKOLAH TEKNIK ELEKTRO DAN INFORMATIKA</w:t>
      </w:r>
    </w:p>
    <w:p w14:paraId="6DA550B5" w14:textId="77777777" w:rsidR="00BF3555" w:rsidRDefault="00BF3555" w:rsidP="00BF3555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INSTITUT TEKNOLOGI BANDUNG</w:t>
      </w:r>
    </w:p>
    <w:p w14:paraId="4068EA6C" w14:textId="4AABAC3A" w:rsidR="008F1D93" w:rsidRDefault="00BF3555" w:rsidP="00BF3555">
      <w:pPr>
        <w:jc w:val="center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2020</w:t>
      </w:r>
    </w:p>
    <w:p w14:paraId="5A3EA80B" w14:textId="7DA71E3E" w:rsidR="00B7006B" w:rsidRPr="007630C1" w:rsidRDefault="00B7006B" w:rsidP="00B7006B">
      <w:pPr>
        <w:pStyle w:val="Heading1"/>
        <w:numPr>
          <w:ilvl w:val="0"/>
          <w:numId w:val="2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>Algoritma</w:t>
      </w:r>
      <w:r w:rsidR="00C01241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30C19BD8" w14:textId="209DFEF9" w:rsidR="00B7006B" w:rsidRDefault="00B7006B" w:rsidP="00B7006B">
      <w:pPr>
        <w:numPr>
          <w:ilvl w:val="1"/>
          <w:numId w:val="2"/>
        </w:numPr>
        <w:spacing w:line="360" w:lineRule="auto"/>
        <w:ind w:left="1170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Algoritma Brute Force</w:t>
      </w:r>
      <w:r w:rsidR="00A9521E">
        <w:rPr>
          <w:rFonts w:ascii="Montserrat" w:eastAsia="Montserrat" w:hAnsi="Montserrat" w:cs="Montserrat"/>
          <w:b/>
          <w:sz w:val="28"/>
          <w:szCs w:val="28"/>
        </w:rPr>
        <w:t xml:space="preserve"> untuk mencari </w:t>
      </w:r>
      <w:r w:rsidR="00A9521E" w:rsidRPr="00A9521E">
        <w:rPr>
          <w:rFonts w:ascii="Montserrat" w:eastAsia="Montserrat" w:hAnsi="Montserrat" w:cs="Montserrat"/>
          <w:b/>
          <w:i/>
          <w:iCs/>
          <w:sz w:val="28"/>
          <w:szCs w:val="28"/>
        </w:rPr>
        <w:t>Convex Hull</w:t>
      </w:r>
    </w:p>
    <w:p w14:paraId="5B60B7D5" w14:textId="3C45C595" w:rsidR="00A9521E" w:rsidRPr="00A9521E" w:rsidRDefault="00A9521E" w:rsidP="002D38F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>Membangkitkan titik-titik secara acak sebanyak N, kemudian meletakkan titik-titik tersebut ke dalam sebuah larik.</w:t>
      </w:r>
    </w:p>
    <w:p w14:paraId="73795402" w14:textId="25009200" w:rsidR="00A9521E" w:rsidRPr="00A9521E" w:rsidRDefault="00A9521E" w:rsidP="002D38F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>Memilih sebuah titik secara urut sesuai indeks pada larik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 (misalkan titik tersebut bernama P1)</w:t>
      </w:r>
      <w:r>
        <w:rPr>
          <w:rFonts w:ascii="Montserrat" w:eastAsia="Montserrat" w:hAnsi="Montserrat" w:cs="Montserrat"/>
          <w:bCs/>
          <w:sz w:val="24"/>
          <w:szCs w:val="24"/>
        </w:rPr>
        <w:t>, mulai dari indeks pertama hingga indeks ke-N</w:t>
      </w:r>
      <w:r w:rsidR="000C017E">
        <w:rPr>
          <w:rFonts w:ascii="Montserrat" w:eastAsia="Montserrat" w:hAnsi="Montserrat" w:cs="Montserrat"/>
          <w:bCs/>
          <w:sz w:val="24"/>
          <w:szCs w:val="24"/>
        </w:rPr>
        <w:t xml:space="preserve"> </w:t>
      </w:r>
      <w:bookmarkStart w:id="0" w:name="_Hlk30450566"/>
      <w:r w:rsidR="000C017E">
        <w:rPr>
          <w:rFonts w:ascii="Montserrat" w:eastAsia="Montserrat" w:hAnsi="Montserrat" w:cs="Montserrat"/>
          <w:bCs/>
          <w:sz w:val="24"/>
          <w:szCs w:val="24"/>
        </w:rPr>
        <w:t>(for i = 1 to n)</w:t>
      </w:r>
      <w:bookmarkEnd w:id="0"/>
      <w:r>
        <w:rPr>
          <w:rFonts w:ascii="Montserrat" w:eastAsia="Montserrat" w:hAnsi="Montserrat" w:cs="Montserrat"/>
          <w:bCs/>
          <w:sz w:val="24"/>
          <w:szCs w:val="24"/>
        </w:rPr>
        <w:t>.</w:t>
      </w:r>
    </w:p>
    <w:p w14:paraId="1A18CBA9" w14:textId="294FEAF8" w:rsidR="00A9521E" w:rsidRPr="004645E1" w:rsidRDefault="00A9521E" w:rsidP="002D38F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milih sebuah </w:t>
      </w:r>
      <w:r w:rsidRPr="00DF2A65">
        <w:rPr>
          <w:rFonts w:ascii="Montserrat" w:eastAsia="Montserrat" w:hAnsi="Montserrat" w:cs="Montserrat"/>
          <w:bCs/>
          <w:sz w:val="24"/>
          <w:szCs w:val="24"/>
        </w:rPr>
        <w:t xml:space="preserve">titik yang lain untuk dihubungkan dengan titik pertama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(misalkan titik tersebut bernama P2) </w:t>
      </w:r>
      <w:r w:rsidR="004645E1">
        <w:rPr>
          <w:rFonts w:ascii="Montserrat" w:eastAsia="Montserrat" w:hAnsi="Montserrat" w:cs="Montserrat"/>
          <w:bCs/>
          <w:sz w:val="24"/>
          <w:szCs w:val="24"/>
        </w:rPr>
        <w:t>secara terurut pada larik</w:t>
      </w:r>
      <w:r w:rsidR="000C017E">
        <w:rPr>
          <w:rFonts w:ascii="Montserrat" w:eastAsia="Montserrat" w:hAnsi="Montserrat" w:cs="Montserrat"/>
          <w:bCs/>
          <w:sz w:val="24"/>
          <w:szCs w:val="24"/>
        </w:rPr>
        <w:t xml:space="preserve"> (for j</w:t>
      </w:r>
      <w:r w:rsidR="00AB28A8">
        <w:rPr>
          <w:rFonts w:ascii="Montserrat" w:eastAsia="Montserrat" w:hAnsi="Montserrat" w:cs="Montserrat"/>
          <w:bCs/>
          <w:sz w:val="24"/>
          <w:szCs w:val="24"/>
        </w:rPr>
        <w:t xml:space="preserve"> </w:t>
      </w:r>
      <w:r w:rsidR="000C017E">
        <w:rPr>
          <w:rFonts w:ascii="Montserrat" w:eastAsia="Montserrat" w:hAnsi="Montserrat" w:cs="Montserrat"/>
          <w:bCs/>
          <w:sz w:val="24"/>
          <w:szCs w:val="24"/>
        </w:rPr>
        <w:t>= i to n)</w:t>
      </w:r>
      <w:r w:rsidR="004645E1">
        <w:rPr>
          <w:rFonts w:ascii="Montserrat" w:eastAsia="Montserrat" w:hAnsi="Montserrat" w:cs="Montserrat"/>
          <w:bCs/>
          <w:sz w:val="24"/>
          <w:szCs w:val="24"/>
        </w:rPr>
        <w:t>.</w:t>
      </w:r>
    </w:p>
    <w:p w14:paraId="0B9474F1" w14:textId="03BFFACF" w:rsidR="004645E1" w:rsidRPr="004645E1" w:rsidRDefault="004645E1" w:rsidP="004645E1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nghubungkan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P1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dan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P2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yang dipilih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untuk setiap perulangan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sehingga membentuk sebuah garis ax + by = c. </w:t>
      </w:r>
    </w:p>
    <w:p w14:paraId="10C0A2CD" w14:textId="51646167" w:rsidR="00A9521E" w:rsidRPr="002D38F2" w:rsidRDefault="002D38F2" w:rsidP="002D38F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lakukan pengecekan terhadap semua titik selain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P1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dan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P2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terhadap garis ax + by = c yang telah dibentuk </w:t>
      </w:r>
      <w:r w:rsidR="004645E1">
        <w:rPr>
          <w:rFonts w:ascii="Montserrat" w:eastAsia="Montserrat" w:hAnsi="Montserrat" w:cs="Montserrat"/>
          <w:bCs/>
          <w:sz w:val="24"/>
          <w:szCs w:val="24"/>
        </w:rPr>
        <w:t>kedua titik tersebut</w:t>
      </w:r>
      <w:r>
        <w:rPr>
          <w:rFonts w:ascii="Montserrat" w:eastAsia="Montserrat" w:hAnsi="Montserrat" w:cs="Montserrat"/>
          <w:bCs/>
          <w:sz w:val="24"/>
          <w:szCs w:val="24"/>
        </w:rPr>
        <w:t>. Jika semua titik berada pada satu sisi yang sama (</w:t>
      </w:r>
      <w:r w:rsidR="004645E1">
        <w:rPr>
          <w:rFonts w:ascii="Montserrat" w:eastAsia="Montserrat" w:hAnsi="Montserrat" w:cs="Montserrat"/>
          <w:bCs/>
          <w:sz w:val="24"/>
          <w:szCs w:val="24"/>
        </w:rPr>
        <w:t xml:space="preserve">seluruh titik (x,y) selain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P1 dan P2 </w:t>
      </w:r>
      <w:r w:rsidR="004645E1">
        <w:rPr>
          <w:rFonts w:ascii="Montserrat" w:eastAsia="Montserrat" w:hAnsi="Montserrat" w:cs="Montserrat"/>
          <w:bCs/>
          <w:sz w:val="24"/>
          <w:szCs w:val="24"/>
        </w:rPr>
        <w:t xml:space="preserve">berada pada sisi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ax + by &lt; c atau ax + by &gt; c), maka 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P1 dan P2 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merupakan titik-titik pembentuk convex hull. </w:t>
      </w:r>
    </w:p>
    <w:p w14:paraId="1A5C5A64" w14:textId="62EB37E3" w:rsidR="002D38F2" w:rsidRPr="002D38F2" w:rsidRDefault="002D38F2" w:rsidP="002D38F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masukkan titik </w:t>
      </w:r>
      <w:r w:rsidR="00DF2A65" w:rsidRPr="00DF2A65">
        <w:rPr>
          <w:rFonts w:ascii="Montserrat" w:eastAsia="Montserrat" w:hAnsi="Montserrat" w:cs="Montserrat"/>
          <w:bCs/>
          <w:sz w:val="24"/>
          <w:szCs w:val="24"/>
        </w:rPr>
        <w:t xml:space="preserve">P1 dan P2 </w:t>
      </w:r>
      <w:r>
        <w:rPr>
          <w:rFonts w:ascii="Montserrat" w:eastAsia="Montserrat" w:hAnsi="Montserrat" w:cs="Montserrat"/>
          <w:bCs/>
          <w:sz w:val="24"/>
          <w:szCs w:val="24"/>
        </w:rPr>
        <w:t>ke</w:t>
      </w:r>
      <w:r w:rsidR="00DF2A65">
        <w:rPr>
          <w:rFonts w:ascii="Montserrat" w:eastAsia="Montserrat" w:hAnsi="Montserrat" w:cs="Montserrat"/>
          <w:bCs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Cs/>
          <w:sz w:val="24"/>
          <w:szCs w:val="24"/>
        </w:rPr>
        <w:t>dalam sebuah himpunan penyelesaian.</w:t>
      </w:r>
    </w:p>
    <w:p w14:paraId="670192B8" w14:textId="538C2FD9" w:rsidR="002D38F2" w:rsidRPr="00845B28" w:rsidRDefault="002D38F2" w:rsidP="002D38F2">
      <w:pPr>
        <w:pStyle w:val="ListParagraph"/>
        <w:numPr>
          <w:ilvl w:val="0"/>
          <w:numId w:val="3"/>
        </w:numPr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ngulangi </w:t>
      </w:r>
      <w:r w:rsidRPr="00BF7581">
        <w:rPr>
          <w:rFonts w:ascii="Montserrat" w:eastAsia="Montserrat" w:hAnsi="Montserrat" w:cs="Montserrat"/>
          <w:bCs/>
          <w:sz w:val="24"/>
          <w:szCs w:val="24"/>
        </w:rPr>
        <w:t>langkah ke 1-</w:t>
      </w:r>
      <w:r w:rsidR="006A2897" w:rsidRPr="00BF7581">
        <w:rPr>
          <w:rFonts w:ascii="Montserrat" w:eastAsia="Montserrat" w:hAnsi="Montserrat" w:cs="Montserrat"/>
          <w:bCs/>
          <w:sz w:val="24"/>
          <w:szCs w:val="24"/>
        </w:rPr>
        <w:t>6</w:t>
      </w:r>
      <w:r w:rsidRPr="00BF7581">
        <w:rPr>
          <w:rFonts w:ascii="Montserrat" w:eastAsia="Montserrat" w:hAnsi="Montserrat" w:cs="Montserrat"/>
          <w:bCs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bCs/>
          <w:sz w:val="24"/>
          <w:szCs w:val="24"/>
        </w:rPr>
        <w:t>hingga semua titik telah teruji.</w:t>
      </w:r>
    </w:p>
    <w:p w14:paraId="70D396E7" w14:textId="77777777" w:rsidR="00845B28" w:rsidRPr="00A9521E" w:rsidRDefault="00845B28" w:rsidP="00845B28">
      <w:pPr>
        <w:pStyle w:val="ListParagraph"/>
        <w:spacing w:line="360" w:lineRule="auto"/>
        <w:ind w:left="1134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19C267F0" w14:textId="00511FA5" w:rsidR="00B7006B" w:rsidRDefault="00B7006B" w:rsidP="00A9521E">
      <w:pPr>
        <w:numPr>
          <w:ilvl w:val="1"/>
          <w:numId w:val="2"/>
        </w:numPr>
        <w:spacing w:line="360" w:lineRule="auto"/>
        <w:ind w:left="1170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Kompleksitas </w:t>
      </w:r>
      <w:r w:rsidRPr="00A9521E">
        <w:rPr>
          <w:rFonts w:ascii="Montserrat" w:eastAsia="Montserrat" w:hAnsi="Montserrat" w:cs="Montserrat"/>
          <w:b/>
          <w:sz w:val="28"/>
          <w:szCs w:val="28"/>
        </w:rPr>
        <w:t>Algoritma</w:t>
      </w:r>
    </w:p>
    <w:p w14:paraId="4337BD01" w14:textId="37BBDB1E" w:rsidR="00845B28" w:rsidRDefault="00113A0F" w:rsidP="00845B28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ngulangi penentuan titik pertama </w:t>
      </w:r>
      <w:bookmarkStart w:id="1" w:name="_Hlk30450555"/>
      <w:r w:rsidR="006E5CB4">
        <w:rPr>
          <w:rFonts w:ascii="Montserrat" w:eastAsia="Montserrat" w:hAnsi="Montserrat" w:cs="Montserrat"/>
          <w:bCs/>
          <w:sz w:val="24"/>
          <w:szCs w:val="24"/>
        </w:rPr>
        <w:t xml:space="preserve">(for i = 1 to </w:t>
      </w:r>
      <w:r w:rsidR="00CD6862">
        <w:rPr>
          <w:rFonts w:ascii="Montserrat" w:eastAsia="Montserrat" w:hAnsi="Montserrat" w:cs="Montserrat"/>
          <w:bCs/>
          <w:sz w:val="24"/>
          <w:szCs w:val="24"/>
        </w:rPr>
        <w:t xml:space="preserve">n) </w:t>
      </w:r>
      <w:bookmarkEnd w:id="1"/>
      <w:r>
        <w:rPr>
          <w:rFonts w:ascii="Montserrat" w:eastAsia="Montserrat" w:hAnsi="Montserrat" w:cs="Montserrat"/>
          <w:bCs/>
          <w:sz w:val="24"/>
          <w:szCs w:val="24"/>
        </w:rPr>
        <w:t>membutuhkan n langkah,</w:t>
      </w:r>
    </w:p>
    <w:p w14:paraId="51C2312A" w14:textId="4B938DFA" w:rsidR="00113A0F" w:rsidRDefault="00113A0F" w:rsidP="00845B28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Mengulangi penentuan titik kedua </w:t>
      </w:r>
      <w:r w:rsidR="00CD6862">
        <w:rPr>
          <w:rFonts w:ascii="Montserrat" w:eastAsia="Montserrat" w:hAnsi="Montserrat" w:cs="Montserrat"/>
          <w:bCs/>
          <w:sz w:val="24"/>
          <w:szCs w:val="24"/>
        </w:rPr>
        <w:t xml:space="preserve">(for j = i to n) </w:t>
      </w:r>
      <w:r>
        <w:rPr>
          <w:rFonts w:ascii="Montserrat" w:eastAsia="Montserrat" w:hAnsi="Montserrat" w:cs="Montserrat"/>
          <w:bCs/>
          <w:sz w:val="24"/>
          <w:szCs w:val="24"/>
        </w:rPr>
        <w:t>membutuhkan n-</w:t>
      </w:r>
      <w:r w:rsidR="00CD6862">
        <w:rPr>
          <w:rFonts w:ascii="Montserrat" w:eastAsia="Montserrat" w:hAnsi="Montserrat" w:cs="Montserrat"/>
          <w:bCs/>
          <w:sz w:val="24"/>
          <w:szCs w:val="24"/>
        </w:rPr>
        <w:t>i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 langkah,</w:t>
      </w:r>
    </w:p>
    <w:p w14:paraId="1B1983D1" w14:textId="2344ECC6" w:rsidR="00885CDA" w:rsidRDefault="00885CDA" w:rsidP="00845B28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>Membentuk sebuah garis dan melakukan pengecekan letak setiap titik terhadap garis membutuhkan n-2 + 1 langkah</w:t>
      </w:r>
      <w:r w:rsidR="00CE6187">
        <w:rPr>
          <w:rFonts w:ascii="Montserrat" w:eastAsia="Montserrat" w:hAnsi="Montserrat" w:cs="Montserrat"/>
          <w:bCs/>
          <w:sz w:val="24"/>
          <w:szCs w:val="24"/>
        </w:rPr>
        <w:t xml:space="preserve"> untuk setiap perulangannya</w:t>
      </w:r>
      <w:r>
        <w:rPr>
          <w:rFonts w:ascii="Montserrat" w:eastAsia="Montserrat" w:hAnsi="Montserrat" w:cs="Montserrat"/>
          <w:bCs/>
          <w:sz w:val="24"/>
          <w:szCs w:val="24"/>
        </w:rPr>
        <w:t>,</w:t>
      </w:r>
    </w:p>
    <w:p w14:paraId="6756475F" w14:textId="42225FF5" w:rsidR="006A2897" w:rsidRDefault="00885CDA" w:rsidP="00845B28">
      <w:pPr>
        <w:pStyle w:val="ListParagraph"/>
        <w:numPr>
          <w:ilvl w:val="0"/>
          <w:numId w:val="5"/>
        </w:numPr>
        <w:spacing w:line="360" w:lineRule="auto"/>
        <w:ind w:left="1134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>Menambahkan titik-titik pembentuk Convex Hull ke dalam himpunan penyelesaian membutuhkan 1 langkah</w:t>
      </w:r>
      <w:r w:rsidR="004F7508">
        <w:rPr>
          <w:rFonts w:ascii="Montserrat" w:eastAsia="Montserrat" w:hAnsi="Montserrat" w:cs="Montserrat"/>
          <w:bCs/>
          <w:sz w:val="24"/>
          <w:szCs w:val="24"/>
        </w:rPr>
        <w:t xml:space="preserve"> setiap perulangannya</w:t>
      </w:r>
      <w:r>
        <w:rPr>
          <w:rFonts w:ascii="Montserrat" w:eastAsia="Montserrat" w:hAnsi="Montserrat" w:cs="Montserrat"/>
          <w:bCs/>
          <w:sz w:val="24"/>
          <w:szCs w:val="24"/>
        </w:rPr>
        <w:t xml:space="preserve"> (dengan menggunakan prinsip Hash pada </w:t>
      </w:r>
      <w:r w:rsidR="00C01241">
        <w:rPr>
          <w:rFonts w:ascii="Montserrat" w:eastAsia="Montserrat" w:hAnsi="Montserrat" w:cs="Montserrat"/>
          <w:bCs/>
          <w:sz w:val="24"/>
          <w:szCs w:val="24"/>
        </w:rPr>
        <w:t>Hash</w:t>
      </w:r>
      <w:r>
        <w:rPr>
          <w:rFonts w:ascii="Montserrat" w:eastAsia="Montserrat" w:hAnsi="Montserrat" w:cs="Montserrat"/>
          <w:bCs/>
          <w:sz w:val="24"/>
          <w:szCs w:val="24"/>
        </w:rPr>
        <w:t>Set bahasa pemrograman Java),</w:t>
      </w:r>
    </w:p>
    <w:p w14:paraId="23B2D0BD" w14:textId="2ECF08C9" w:rsidR="00885CDA" w:rsidRDefault="00885CDA" w:rsidP="00885CDA">
      <w:pPr>
        <w:spacing w:line="360" w:lineRule="auto"/>
        <w:ind w:left="774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>Langkah secara keseluruhan adalah</w:t>
      </w:r>
      <w:r w:rsidR="003E62EC">
        <w:rPr>
          <w:rFonts w:ascii="Montserrat" w:eastAsia="Montserrat" w:hAnsi="Montserrat" w:cs="Montserrat"/>
          <w:bCs/>
          <w:sz w:val="24"/>
          <w:szCs w:val="24"/>
        </w:rPr>
        <w:t>:</w:t>
      </w:r>
    </w:p>
    <w:p w14:paraId="7DD17AD5" w14:textId="3590F951" w:rsidR="00B83D95" w:rsidRPr="006A2897" w:rsidRDefault="00B83D95" w:rsidP="00885CDA">
      <w:pPr>
        <w:spacing w:line="360" w:lineRule="auto"/>
        <w:ind w:left="774"/>
        <w:rPr>
          <w:rFonts w:ascii="Montserrat" w:eastAsia="Montserrat" w:hAnsi="Montserrat" w:cs="Montserrat"/>
          <w:bCs/>
          <w:sz w:val="24"/>
          <w:szCs w:val="24"/>
        </w:rPr>
      </w:pPr>
      <m:oMathPara>
        <m:oMath>
          <m:r>
            <w:rPr>
              <w:rFonts w:ascii="Cambria Math" w:eastAsia="Montserrat" w:hAnsi="Cambria Math" w:cs="Montserrat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="Montserrat" w:hAnsi="Cambria Math" w:cs="Montserrat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Montserrat" w:hAnsi="Cambria Math" w:cs="Montserra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ontserrat" w:hAnsi="Cambria Math" w:cs="Montserrat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Montserrat" w:hAnsi="Cambria Math" w:cs="Montserrat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ontserrat" w:hAnsi="Cambria Math" w:cs="Montserrat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="Montserrat" w:hAnsi="Cambria Math" w:cs="Montserrat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n-2+1+1</m:t>
              </m:r>
            </m:e>
          </m:d>
          <m:r>
            <w:rPr>
              <w:rFonts w:ascii="Cambria Math" w:eastAsia="Montserrat" w:hAnsi="Cambria Math" w:cs="Montserrat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Montserrat" w:hAnsi="Cambria Math" w:cs="Montserrat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Montserrat" w:hAnsi="Cambria Math" w:cs="Montserrat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ontserrat" w:hAnsi="Cambria Math" w:cs="Montserrat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Montserrat" w:hAnsi="Cambria Math" w:cs="Montserrat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Montserrat" w:hAnsi="Cambria Math" w:cs="Montserrat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ontserrat" w:hAnsi="Cambria Math" w:cs="Montserrat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="Montserrat" w:hAnsi="Cambria Math" w:cs="Montserrat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Montserrat" w:hAnsi="Cambria Math" w:cs="Montserrat"/>
              <w:sz w:val="24"/>
              <w:szCs w:val="24"/>
            </w:rPr>
            <m:t>=O(</m:t>
          </m:r>
          <m:sSup>
            <m:sSupPr>
              <m:ctrlPr>
                <w:rPr>
                  <w:rFonts w:ascii="Cambria Math" w:eastAsia="Montserrat" w:hAnsi="Cambria Math" w:cs="Montserrat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="Montserrat" w:hAnsi="Cambria Math" w:cs="Montserrat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Montserrat" w:hAnsi="Cambria Math" w:cs="Montserrat"/>
              <w:sz w:val="24"/>
              <w:szCs w:val="24"/>
            </w:rPr>
            <m:t>)</m:t>
          </m:r>
        </m:oMath>
      </m:oMathPara>
    </w:p>
    <w:p w14:paraId="442BAF9A" w14:textId="592E9D80" w:rsidR="00885CDA" w:rsidRPr="003E62EC" w:rsidRDefault="006A2897" w:rsidP="003E62EC">
      <w:pPr>
        <w:spacing w:line="360" w:lineRule="auto"/>
        <w:ind w:left="774"/>
        <w:rPr>
          <w:rFonts w:ascii="Montserrat" w:eastAsia="Montserrat" w:hAnsi="Montserrat" w:cs="Montserrat"/>
          <w:bCs/>
          <w:sz w:val="24"/>
          <w:szCs w:val="24"/>
        </w:rPr>
      </w:pPr>
      <w:r>
        <w:rPr>
          <w:rFonts w:ascii="Montserrat" w:eastAsia="Montserrat" w:hAnsi="Montserrat" w:cs="Montserrat"/>
          <w:bCs/>
          <w:sz w:val="24"/>
          <w:szCs w:val="24"/>
        </w:rPr>
        <w:t xml:space="preserve">Sehingga kompleksitas algoritma secara keseluruhan adalah </w:t>
      </w:r>
      <m:oMath>
        <m:r>
          <w:rPr>
            <w:rFonts w:ascii="Cambria Math" w:eastAsia="Montserrat" w:hAnsi="Cambria Math" w:cs="Montserrat"/>
            <w:sz w:val="24"/>
            <w:szCs w:val="24"/>
          </w:rPr>
          <m:t>O(</m:t>
        </m:r>
        <m:sSup>
          <m:sSupPr>
            <m:ctrlPr>
              <w:rPr>
                <w:rFonts w:ascii="Cambria Math" w:eastAsia="Montserrat" w:hAnsi="Cambria Math" w:cs="Montserrat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ontserrat" w:hAnsi="Cambria Math" w:cs="Montserrat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Montserrat" w:hAnsi="Cambria Math" w:cs="Montserrat"/>
                <w:sz w:val="24"/>
                <w:szCs w:val="24"/>
              </w:rPr>
              <m:t>3</m:t>
            </m:r>
          </m:sup>
        </m:sSup>
        <m:r>
          <w:rPr>
            <w:rFonts w:ascii="Cambria Math" w:eastAsia="Montserrat" w:hAnsi="Cambria Math" w:cs="Montserrat"/>
            <w:sz w:val="24"/>
            <w:szCs w:val="24"/>
          </w:rPr>
          <m:t>)</m:t>
        </m:r>
      </m:oMath>
      <w:r w:rsidR="009425FB">
        <w:rPr>
          <w:rFonts w:ascii="Montserrat" w:eastAsia="Montserrat" w:hAnsi="Montserrat" w:cs="Montserrat"/>
          <w:bCs/>
          <w:sz w:val="24"/>
          <w:szCs w:val="24"/>
        </w:rPr>
        <w:t>.</w:t>
      </w:r>
    </w:p>
    <w:p w14:paraId="0A298B8A" w14:textId="15B9574B" w:rsidR="003E62EC" w:rsidRDefault="003E62EC" w:rsidP="00A9521E">
      <w:pPr>
        <w:spacing w:line="360" w:lineRule="auto"/>
        <w:ind w:left="1170"/>
        <w:rPr>
          <w:rFonts w:ascii="Montserrat" w:eastAsia="Montserrat" w:hAnsi="Montserrat" w:cs="Montserrat"/>
          <w:b/>
          <w:sz w:val="28"/>
          <w:szCs w:val="28"/>
        </w:rPr>
      </w:pPr>
    </w:p>
    <w:p w14:paraId="02569AF0" w14:textId="77777777" w:rsidR="004F7508" w:rsidRPr="00A9521E" w:rsidRDefault="004F7508" w:rsidP="00A9521E">
      <w:pPr>
        <w:spacing w:line="360" w:lineRule="auto"/>
        <w:ind w:left="1170"/>
        <w:rPr>
          <w:rFonts w:ascii="Montserrat" w:eastAsia="Montserrat" w:hAnsi="Montserrat" w:cs="Montserrat"/>
          <w:b/>
          <w:sz w:val="28"/>
          <w:szCs w:val="28"/>
        </w:rPr>
      </w:pPr>
    </w:p>
    <w:p w14:paraId="76BE53E3" w14:textId="18530DE5" w:rsidR="00B7006B" w:rsidRDefault="00B7006B" w:rsidP="00B7006B">
      <w:pPr>
        <w:pStyle w:val="ListParagraph"/>
        <w:numPr>
          <w:ilvl w:val="0"/>
          <w:numId w:val="2"/>
        </w:numPr>
        <w:spacing w:line="36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Kode Program</w:t>
      </w:r>
    </w:p>
    <w:p w14:paraId="30CA6272" w14:textId="0846056C" w:rsidR="00706167" w:rsidRDefault="00706167" w:rsidP="00706167">
      <w:pPr>
        <w:pStyle w:val="ListParagraph"/>
        <w:spacing w:line="36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706167">
        <w:rPr>
          <w:rFonts w:ascii="Montserrat" w:eastAsia="Montserrat" w:hAnsi="Montserrat" w:cs="Montserrat"/>
          <w:sz w:val="24"/>
          <w:szCs w:val="24"/>
        </w:rPr>
        <w:t xml:space="preserve">Program </w:t>
      </w:r>
      <w:r>
        <w:rPr>
          <w:rFonts w:ascii="Montserrat" w:eastAsia="Montserrat" w:hAnsi="Montserrat" w:cs="Montserrat"/>
          <w:sz w:val="24"/>
          <w:szCs w:val="24"/>
        </w:rPr>
        <w:t>dibuat dengan bahasa Java dengan kode sebagai berikut:</w:t>
      </w:r>
    </w:p>
    <w:p w14:paraId="014AB48A" w14:textId="1D559F60" w:rsidR="00494535" w:rsidRDefault="00A32F0F" w:rsidP="004945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  <w:r>
        <w:rPr>
          <w:rFonts w:ascii="Montserrat" w:eastAsia="Montserrat" w:hAnsi="Montserrat" w:cs="Montserrat"/>
          <w:b/>
          <w:bCs/>
          <w:sz w:val="26"/>
          <w:szCs w:val="26"/>
        </w:rPr>
        <w:t>Main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32F0F" w14:paraId="1EC94C6B" w14:textId="77777777" w:rsidTr="00132670">
        <w:trPr>
          <w:trHeight w:val="3534"/>
        </w:trPr>
        <w:tc>
          <w:tcPr>
            <w:tcW w:w="9016" w:type="dxa"/>
          </w:tcPr>
          <w:p w14:paraId="27DADB15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por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ava.util.*;</w:t>
            </w:r>
          </w:p>
          <w:p w14:paraId="12138BC6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por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ava.awt.*;</w:t>
            </w:r>
          </w:p>
          <w:p w14:paraId="12E5E7ED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18FF1D0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lass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Main {</w:t>
            </w:r>
          </w:p>
          <w:p w14:paraId="0E097CA6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tatic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canne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nput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canner(System.in);</w:t>
            </w:r>
          </w:p>
          <w:p w14:paraId="1CFF9D63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ublic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tatic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oid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main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tring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 args) {</w:t>
            </w:r>
          </w:p>
          <w:p w14:paraId="1545917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Kamus</w:t>
            </w:r>
          </w:p>
          <w:p w14:paraId="28EA6C6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N, x, y, i;</w:t>
            </w:r>
          </w:p>
          <w:p w14:paraId="444D9405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double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tartTime, endTime;</w:t>
            </w:r>
          </w:p>
          <w:p w14:paraId="6F344D2B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ect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P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ect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();</w:t>
            </w:r>
          </w:p>
          <w:p w14:paraId="4481642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result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Hash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();</w:t>
            </w:r>
          </w:p>
          <w:p w14:paraId="32EC1DFC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 ConvexHull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Hash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();</w:t>
            </w:r>
          </w:p>
          <w:p w14:paraId="27472304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Algoritma</w:t>
            </w:r>
          </w:p>
          <w:p w14:paraId="77B57489" w14:textId="77777777" w:rsid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ystem.out.print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Masukkan banyaknya titik yang diinginkan: 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 </w:t>
            </w:r>
          </w:p>
          <w:p w14:paraId="6F171B74" w14:textId="2375C28E" w:rsidR="00DF6ADB" w:rsidRPr="00DF6ADB" w:rsidRDefault="00DF6ADB" w:rsidP="00DF6ADB">
            <w:pPr>
              <w:shd w:val="clear" w:color="auto" w:fill="FFFFFF"/>
              <w:spacing w:line="345" w:lineRule="atLeast"/>
              <w:ind w:left="863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N = input.nextInt();</w:t>
            </w:r>
          </w:p>
          <w:p w14:paraId="64852A86" w14:textId="31074511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N &gt; </w:t>
            </w:r>
            <w:r w:rsidR="0072358F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{</w:t>
            </w:r>
          </w:p>
          <w:p w14:paraId="63BD3A6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ystem.out.println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\n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N+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 Titik Acak: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6D769EEA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i = 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i &lt; N; i++) {</w:t>
            </w:r>
          </w:p>
          <w:p w14:paraId="7ABB6FDD" w14:textId="3F89F271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x = getRandomInteger(-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63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63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 </w:t>
            </w:r>
            <w:r w:rsidR="002D5027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</w:t>
            </w:r>
            <w:r w:rsidR="002D5027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-630 &lt;= x &lt;= 630</w:t>
            </w:r>
          </w:p>
          <w:p w14:paraId="03BF710B" w14:textId="51C7FA4E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y = getRandomInteger(-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34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32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  <w:r w:rsidR="002D5027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//</w:t>
            </w:r>
            <w:r w:rsidR="002D5027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-340 &lt;= y &lt;= 320</w:t>
            </w:r>
          </w:p>
          <w:p w14:paraId="62605AEE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P.add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oint(x,y));</w:t>
            </w:r>
          </w:p>
          <w:p w14:paraId="258D558C" w14:textId="2ED69451" w:rsidR="00DF6ADB" w:rsidRPr="00DF6ADB" w:rsidRDefault="00DF6ADB" w:rsidP="00DF6ADB">
            <w:pPr>
              <w:shd w:val="clear" w:color="auto" w:fill="FFFFFF"/>
              <w:spacing w:line="345" w:lineRule="atLeast"/>
              <w:ind w:left="1572" w:hanging="14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System.out.println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Titik ke</w:t>
            </w:r>
            <w:r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(i+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+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: 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x+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,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y+ 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)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3A17A3B7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37F084BD" w14:textId="6A600750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* ======= CONVEX HULL </w:t>
            </w:r>
            <w:r w:rsidR="001373B8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=======</w:t>
            </w:r>
            <w:r w:rsidR="001373B8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*/</w:t>
            </w:r>
          </w:p>
          <w:p w14:paraId="212117A9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tartTime = System.nanoTime();</w:t>
            </w:r>
          </w:p>
          <w:p w14:paraId="0D956F70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ConvexHull = SearchConvexHull(P);</w:t>
            </w:r>
          </w:p>
          <w:p w14:paraId="38E0C247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endTime = System.nanoTime();</w:t>
            </w:r>
          </w:p>
          <w:p w14:paraId="2189E62D" w14:textId="0AA32DE4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* </w:t>
            </w:r>
            <w:r w:rsidR="001373B8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===========================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*/</w:t>
            </w:r>
          </w:p>
          <w:p w14:paraId="425011A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sult.addAll(ConvertSetTupleToSet(ConvexHull));</w:t>
            </w:r>
          </w:p>
          <w:p w14:paraId="14C2348C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ystem.out.print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\nHimpunan Titik Pembentuk Convex Hull: 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7966A284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ystem.out.print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{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7175A2FA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A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: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esult) {</w:t>
            </w:r>
          </w:p>
          <w:p w14:paraId="03AE8DB1" w14:textId="77777777" w:rsidR="00DA7670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System.out.print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+ 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A.getX() + 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,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+ </w:t>
            </w:r>
          </w:p>
          <w:p w14:paraId="48FA48EE" w14:textId="2BE4CD8E" w:rsidR="00DF6ADB" w:rsidRPr="00DF6ADB" w:rsidRDefault="00DF6ADB" w:rsidP="00DA7670">
            <w:pPr>
              <w:shd w:val="clear" w:color="auto" w:fill="FFFFFF"/>
              <w:spacing w:line="345" w:lineRule="atLeast"/>
              <w:ind w:left="1714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A.getY() + 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),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44CCB2E5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7BF7CC43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System.out.println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\b}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4163F96D" w14:textId="77777777" w:rsidR="00DA7670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ystem.out.println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\nWaktu untuk menemukan Convex Hull: 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 </w:t>
            </w:r>
          </w:p>
          <w:p w14:paraId="6C6414B5" w14:textId="4920F2D6" w:rsidR="00DF6ADB" w:rsidRDefault="00DF6ADB" w:rsidP="00DA7670">
            <w:pPr>
              <w:shd w:val="clear" w:color="auto" w:fill="FFFFFF"/>
              <w:spacing w:line="345" w:lineRule="atLeast"/>
              <w:ind w:left="1289" w:hanging="13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endTime - startTime) / 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00000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+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 ms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1010E086" w14:textId="6C4FAD08" w:rsidR="00DA7670" w:rsidRPr="00DF6ADB" w:rsidRDefault="00DA7670" w:rsidP="00DA7670">
            <w:pPr>
              <w:shd w:val="clear" w:color="auto" w:fill="FFFFFF"/>
              <w:spacing w:line="345" w:lineRule="atLeast"/>
              <w:ind w:left="1289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Plotting titik-titik dan menggambar convex hull</w:t>
            </w:r>
          </w:p>
          <w:p w14:paraId="567B5305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mage(P, ConvexHull);</w:t>
            </w:r>
          </w:p>
          <w:p w14:paraId="542CDCFA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else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58264DD1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N valid jika N &gt; 1</w:t>
            </w:r>
          </w:p>
          <w:p w14:paraId="50843373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System.out.println(</w:t>
            </w:r>
            <w:r w:rsidRPr="00DF6ADB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Masukkan tidak sesuai!"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7AB6AB86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4CDF3155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</w:t>
            </w:r>
          </w:p>
          <w:p w14:paraId="29747B3F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74A8F2E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tatic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 SearchConvexHull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ect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P) {</w:t>
            </w:r>
          </w:p>
          <w:p w14:paraId="107B9204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* Kamus Lokal */</w:t>
            </w:r>
          </w:p>
          <w:p w14:paraId="6F9D4DEF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, j, k;</w:t>
            </w:r>
          </w:p>
          <w:p w14:paraId="00C3C9A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double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a, b, c;</w:t>
            </w:r>
          </w:p>
          <w:p w14:paraId="721BE102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boolean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top, less;</w:t>
            </w:r>
          </w:p>
          <w:p w14:paraId="329405A9" w14:textId="3E97214C" w:rsidR="00DF6ADB" w:rsidRPr="00DF6ADB" w:rsidRDefault="00DF6ADB" w:rsidP="001C62C4">
            <w:pPr>
              <w:shd w:val="clear" w:color="auto" w:fill="FFFFFF"/>
              <w:spacing w:line="345" w:lineRule="atLeast"/>
              <w:ind w:left="3415" w:hanging="3415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 result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Hash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();</w:t>
            </w:r>
            <w:r w:rsidR="00183674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E94129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</w:t>
            </w:r>
            <w:r w:rsidR="00E9412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et berisi array</w:t>
            </w:r>
            <w:r w:rsidR="002D5027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yang berisi</w:t>
            </w:r>
            <w:r w:rsidR="001C62C4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2</w:t>
            </w:r>
            <w:r w:rsidR="00E9412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Point</w:t>
            </w:r>
            <w:r w:rsidR="001C62C4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pembentuk convex hull</w:t>
            </w:r>
          </w:p>
          <w:p w14:paraId="73A9F40A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 line;</w:t>
            </w:r>
          </w:p>
          <w:p w14:paraId="5A04270E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* Algoritma */</w:t>
            </w:r>
          </w:p>
          <w:p w14:paraId="6C5B3500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P.size() &gt; 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{</w:t>
            </w:r>
          </w:p>
          <w:p w14:paraId="020D36F1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i = 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i &lt; P.size(); i++) {</w:t>
            </w:r>
          </w:p>
          <w:p w14:paraId="50016B6E" w14:textId="143918E5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j = </w:t>
            </w:r>
            <w:r w:rsidR="00BB018D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i+1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j &lt; P.size(); j++) {</w:t>
            </w:r>
          </w:p>
          <w:p w14:paraId="01F220A0" w14:textId="0FCF6B1E" w:rsidR="00DF6ADB" w:rsidRP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Membuat persamaan garis: ax + by = c</w:t>
            </w:r>
          </w:p>
          <w:p w14:paraId="1C2993D1" w14:textId="6DBC6527" w:rsidR="00DA7670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a = (P.get(j)).getY() - (P.get(i)).getY(); </w:t>
            </w:r>
          </w:p>
          <w:p w14:paraId="40DA4D4D" w14:textId="1B154B60" w:rsidR="00DF6ADB" w:rsidRPr="00DF6ADB" w:rsidRDefault="005C1AB4" w:rsidP="005C1AB4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b = (P.get(i)).getX() - (P.get(j)).getX();</w:t>
            </w:r>
          </w:p>
          <w:p w14:paraId="55F9E0D5" w14:textId="740982BE" w:rsidR="00DA7670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 = (P.get(i)).getX() * (P.get(j)).getY() </w:t>
            </w:r>
            <w:r w:rsidR="00DA7670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–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14:paraId="11D45F24" w14:textId="4BFA2212" w:rsidR="00DF6ADB" w:rsidRPr="00DF6ADB" w:rsidRDefault="00DF6ADB" w:rsidP="00240427">
            <w:pPr>
              <w:shd w:val="clear" w:color="auto" w:fill="FFFFFF"/>
              <w:spacing w:line="345" w:lineRule="atLeast"/>
              <w:ind w:left="2706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P.get(i)).getY() * (P.get(j)).getX();</w:t>
            </w:r>
          </w:p>
          <w:p w14:paraId="1B529C3B" w14:textId="4B1A4A7D" w:rsidR="00DF6ADB" w:rsidRP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k = </w:t>
            </w:r>
            <w:r w:rsidR="00DF6ADB"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4B404718" w14:textId="251A4F2A" w:rsidR="00DF6ADB" w:rsidRP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stop =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alse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7BF43E61" w14:textId="109BF0B3" w:rsidR="00DF6ADB" w:rsidRP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Inisiasi pengecekan</w:t>
            </w:r>
          </w:p>
          <w:p w14:paraId="6AA4E1DC" w14:textId="488E10EA" w:rsidR="00DA7670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while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((P.get(k).equals(P.get(i))) ||</w:t>
            </w:r>
          </w:p>
          <w:p w14:paraId="640A0732" w14:textId="16F9CAF8" w:rsidR="00DF6ADB" w:rsidRPr="00DF6ADB" w:rsidRDefault="00DF6ADB" w:rsidP="00240427">
            <w:pPr>
              <w:shd w:val="clear" w:color="auto" w:fill="FFFFFF"/>
              <w:spacing w:line="345" w:lineRule="atLeast"/>
              <w:ind w:left="2139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P.get(k).equals(P.get(j)))) &amp;&amp; k &lt; P.size()) { k++; }</w:t>
            </w:r>
          </w:p>
          <w:p w14:paraId="6B4D69B6" w14:textId="77777777" w:rsidR="00240427" w:rsidRDefault="00240427" w:rsidP="00DA7670">
            <w:pPr>
              <w:shd w:val="clear" w:color="auto" w:fill="FFFFFF"/>
              <w:spacing w:line="345" w:lineRule="atLeast"/>
              <w:ind w:left="2564" w:hanging="2564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a * P.get(k).getX() + b * P.get(k).getY()&lt; c) </w:t>
            </w:r>
          </w:p>
          <w:p w14:paraId="6FC30205" w14:textId="5D539A25" w:rsidR="00DF6ADB" w:rsidRPr="00DF6ADB" w:rsidRDefault="00DF6ADB" w:rsidP="00240427">
            <w:pPr>
              <w:shd w:val="clear" w:color="auto" w:fill="FFFFFF"/>
              <w:spacing w:line="345" w:lineRule="atLeast"/>
              <w:ind w:left="2139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{ less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} </w:t>
            </w:r>
          </w:p>
          <w:p w14:paraId="2731797F" w14:textId="4AE1DF4A" w:rsid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else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  <w:r w:rsidR="00DA7670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ess =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alse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}</w:t>
            </w:r>
          </w:p>
          <w:p w14:paraId="2051C0AB" w14:textId="7B5935D6" w:rsidR="0027376D" w:rsidRDefault="0027376D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28734B27" w14:textId="6A16ED1C" w:rsidR="0027376D" w:rsidRDefault="0027376D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0C933220" w14:textId="6BDD4927" w:rsidR="0027376D" w:rsidRDefault="0027376D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6327849C" w14:textId="77777777" w:rsidR="00CB4F62" w:rsidRPr="00DF6ADB" w:rsidRDefault="00CB4F62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300EC465" w14:textId="0950864B" w:rsidR="00DF6ADB" w:rsidRP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Looping pengecekan</w:t>
            </w:r>
          </w:p>
          <w:p w14:paraId="41912691" w14:textId="2D88F9D3" w:rsidR="00DF6ADB" w:rsidRPr="00DF6ADB" w:rsidRDefault="00240427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while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k &lt; P.size() &amp;&amp; !stop) {</w:t>
            </w:r>
          </w:p>
          <w:p w14:paraId="78815446" w14:textId="22966E90" w:rsidR="00DF6ADB" w:rsidRPr="00CB4F62" w:rsidRDefault="00240427" w:rsidP="00CB4F62">
            <w:pPr>
              <w:shd w:val="clear" w:color="auto" w:fill="FFFFFF"/>
              <w:spacing w:line="345" w:lineRule="atLeast"/>
              <w:ind w:left="2564" w:hanging="2564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Stop saat ditemukan satu titik yang berada di sisiyang berbeda dengan titik yang lain pada garis ax+by=c</w:t>
            </w:r>
          </w:p>
          <w:p w14:paraId="6E3CFDE5" w14:textId="7723B57B" w:rsidR="00F80060" w:rsidRDefault="00CB4F62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!(P.get(k).equals(P.get(i))) &amp;&amp; </w:t>
            </w:r>
          </w:p>
          <w:p w14:paraId="148B0C33" w14:textId="39362BD9" w:rsidR="00DF6ADB" w:rsidRPr="00DF6ADB" w:rsidRDefault="00DF6ADB" w:rsidP="00CB4F62">
            <w:pPr>
              <w:shd w:val="clear" w:color="auto" w:fill="FFFFFF"/>
              <w:spacing w:line="345" w:lineRule="atLeast"/>
              <w:ind w:left="2706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!(P.get(k).equals(P.get(j)))) {</w:t>
            </w:r>
          </w:p>
          <w:p w14:paraId="355FC34A" w14:textId="12963E12" w:rsidR="00DF6ADB" w:rsidRPr="00DF6ADB" w:rsidRDefault="00CB4F62" w:rsidP="00F80060">
            <w:pPr>
              <w:shd w:val="clear" w:color="auto" w:fill="FFFFFF"/>
              <w:spacing w:line="345" w:lineRule="atLeast"/>
              <w:ind w:left="3557" w:hanging="3557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        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(less &amp;&amp; (a * P.get(k).getX() + b * P.get(k).getY() &gt; c)) || (!less &amp;&amp; (a * P.get(k).getX() + b * P.get(k).getY() &lt; c))) {</w:t>
            </w:r>
          </w:p>
          <w:p w14:paraId="35D3C1A7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                stop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17B9005B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            }</w:t>
            </w:r>
          </w:p>
          <w:p w14:paraId="2F4F70FC" w14:textId="02AF17A4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="00CB4F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}</w:t>
            </w:r>
          </w:p>
          <w:p w14:paraId="15AE49CB" w14:textId="35402FD8" w:rsidR="00DF6ADB" w:rsidRPr="00DF6ADB" w:rsidRDefault="00CB4F62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 </w:t>
            </w: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!stop) { k++; }</w:t>
            </w:r>
          </w:p>
          <w:p w14:paraId="5A51A6D8" w14:textId="321DC0C5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</w:t>
            </w:r>
            <w:r w:rsidR="00CB4F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  <w:p w14:paraId="60D4872B" w14:textId="77777777" w:rsidR="00F80060" w:rsidRDefault="00DF6ADB" w:rsidP="00F80060">
            <w:pPr>
              <w:shd w:val="clear" w:color="auto" w:fill="FFFFFF"/>
              <w:spacing w:line="345" w:lineRule="atLeast"/>
              <w:ind w:left="2848" w:hanging="2848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Jika !stop, semua titik berada di kiri atau di kanan garis (P[i] dan P[j] titik2 pembentuk </w:t>
            </w:r>
          </w:p>
          <w:p w14:paraId="097A8BDB" w14:textId="28D725DE" w:rsidR="00DF6ADB" w:rsidRPr="00DF6ADB" w:rsidRDefault="00DF6ADB" w:rsidP="00F80060">
            <w:pPr>
              <w:shd w:val="clear" w:color="auto" w:fill="FFFFFF"/>
              <w:spacing w:line="345" w:lineRule="atLeast"/>
              <w:ind w:left="2848" w:firstLine="142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convex hull)</w:t>
            </w:r>
          </w:p>
          <w:p w14:paraId="3D540CCD" w14:textId="584DE65C" w:rsid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f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!stop) {</w:t>
            </w:r>
          </w:p>
          <w:p w14:paraId="06888F31" w14:textId="4B018453" w:rsidR="00F80060" w:rsidRDefault="00F80060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add ke </w:t>
            </w:r>
            <w:r w:rsidR="00EE037A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</w:t>
            </w:r>
            <w:r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et sesuai dengan urutan p1.x &lt; p2.x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 </w:t>
            </w:r>
          </w:p>
          <w:p w14:paraId="5C7BEFCF" w14:textId="7BDA2A61" w:rsidR="00DF6ADB" w:rsidRPr="00DF6ADB" w:rsidRDefault="007E0155" w:rsidP="007E0155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line =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="00DF6ADB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="00DF6ADB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{P.get(i), P.get(j)};</w:t>
            </w:r>
          </w:p>
          <w:p w14:paraId="6D43FF7F" w14:textId="6C4C4A46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    result.add(line);</w:t>
            </w:r>
          </w:p>
          <w:p w14:paraId="64ADA737" w14:textId="61AE10D1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    }</w:t>
            </w:r>
          </w:p>
          <w:p w14:paraId="71778F31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}</w:t>
            </w:r>
          </w:p>
          <w:p w14:paraId="12BD514D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03E4AC40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else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{</w:t>
            </w:r>
          </w:p>
          <w:p w14:paraId="780794A7" w14:textId="77777777" w:rsidR="00B72F75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Kasus untuk 2 titik, 2 titik tersebut adalah pembentuk </w:t>
            </w:r>
          </w:p>
          <w:p w14:paraId="76B0CC58" w14:textId="5163AD99" w:rsidR="00DF6ADB" w:rsidRPr="00DF6ADB" w:rsidRDefault="00DF6ADB" w:rsidP="00B72F75">
            <w:pPr>
              <w:shd w:val="clear" w:color="auto" w:fill="FFFFFF"/>
              <w:spacing w:line="345" w:lineRule="atLeast"/>
              <w:ind w:left="1714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convex hull</w:t>
            </w:r>
          </w:p>
          <w:p w14:paraId="779C358A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line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{P.get(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, P.get(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};</w:t>
            </w:r>
          </w:p>
          <w:p w14:paraId="3EBEECCA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result.add(line);</w:t>
            </w:r>
          </w:p>
          <w:p w14:paraId="3D8ECC63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2A43C4FD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esult;</w:t>
            </w:r>
          </w:p>
          <w:p w14:paraId="04E8DB48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</w:t>
            </w:r>
          </w:p>
          <w:p w14:paraId="40B00085" w14:textId="77777777" w:rsidR="00132670" w:rsidRPr="00DF6ADB" w:rsidRDefault="00132670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1762A42D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tatic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getRandomInteger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min,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max) {</w:t>
            </w:r>
          </w:p>
          <w:p w14:paraId="4F3CFA55" w14:textId="77777777" w:rsidR="007200AE" w:rsidRPr="00DF6ADB" w:rsidRDefault="00DF6ADB" w:rsidP="007200AE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="007200AE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="007200AE"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="007200AE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 (Math.random() * ((max - min) + </w:t>
            </w:r>
            <w:r w:rsidR="007200AE"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</w:t>
            </w:r>
            <w:r w:rsidR="007200AE"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 + min;</w:t>
            </w:r>
          </w:p>
          <w:p w14:paraId="771E4F80" w14:textId="715C7335" w:rsid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</w:t>
            </w:r>
          </w:p>
          <w:p w14:paraId="0E9EEF6A" w14:textId="7C34A352" w:rsidR="00132670" w:rsidRDefault="00132670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0A6A875D" w14:textId="77777777" w:rsidR="007200AE" w:rsidRDefault="007200AE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47AC40D7" w14:textId="77777777" w:rsidR="00341646" w:rsidRPr="00DF6ADB" w:rsidRDefault="00341646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60DCE8BE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tatic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ConvertSetTupleToSet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 SetTupleOfLine) {</w:t>
            </w:r>
          </w:p>
          <w:p w14:paraId="15D9BBFC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result =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HashSe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();</w:t>
            </w:r>
          </w:p>
          <w:p w14:paraId="5D0D68CB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 A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: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SetTupleOfLine) {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Iterate Set</w:t>
            </w:r>
          </w:p>
          <w:p w14:paraId="667A2110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t = </w:t>
            </w:r>
            <w:r w:rsidRPr="00DF6ADB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it &lt; A.length; it++) { </w:t>
            </w:r>
            <w:r w:rsidRPr="00DF6ADB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Iterate Array</w:t>
            </w:r>
          </w:p>
          <w:p w14:paraId="76536389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    result.add(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A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it]);</w:t>
            </w:r>
          </w:p>
          <w:p w14:paraId="781E8137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}</w:t>
            </w:r>
          </w:p>
          <w:p w14:paraId="45502453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2E8E5C0B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F6ADB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return</w:t>
            </w: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result;</w:t>
            </w:r>
          </w:p>
          <w:p w14:paraId="266DEE4F" w14:textId="77777777" w:rsidR="00DF6ADB" w:rsidRPr="00DF6ADB" w:rsidRDefault="00DF6ADB" w:rsidP="00DF6ADB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</w:t>
            </w:r>
          </w:p>
          <w:p w14:paraId="23E18C1F" w14:textId="3FD2C55E" w:rsidR="00A32F0F" w:rsidRPr="00DD3C9E" w:rsidRDefault="00DF6ADB" w:rsidP="00DD3C9E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F6ADB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78CFF4FF" w14:textId="780E4B51" w:rsidR="00A32F0F" w:rsidRPr="00A32F0F" w:rsidRDefault="00A32F0F" w:rsidP="00A32F0F">
      <w:pPr>
        <w:spacing w:line="360" w:lineRule="auto"/>
        <w:ind w:left="720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530879C7" w14:textId="5F03515F" w:rsidR="00A32F0F" w:rsidRPr="00494535" w:rsidRDefault="00A32F0F" w:rsidP="0049453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  <w:r>
        <w:rPr>
          <w:rFonts w:ascii="Montserrat" w:eastAsia="Montserrat" w:hAnsi="Montserrat" w:cs="Montserrat"/>
          <w:b/>
          <w:bCs/>
          <w:sz w:val="26"/>
          <w:szCs w:val="26"/>
        </w:rPr>
        <w:t>Image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94535" w14:paraId="271268AA" w14:textId="77777777" w:rsidTr="0021697C">
        <w:trPr>
          <w:trHeight w:val="8921"/>
        </w:trPr>
        <w:tc>
          <w:tcPr>
            <w:tcW w:w="9016" w:type="dxa"/>
          </w:tcPr>
          <w:p w14:paraId="55C75F62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por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ava.util.*;</w:t>
            </w:r>
          </w:p>
          <w:p w14:paraId="5CA30A5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por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ava.awt.*;</w:t>
            </w:r>
          </w:p>
          <w:p w14:paraId="75D0A05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por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avax.swing.*;</w:t>
            </w:r>
          </w:p>
          <w:p w14:paraId="5FA429A8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por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ava.awt.Point;</w:t>
            </w:r>
          </w:p>
          <w:p w14:paraId="37DEFC35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007E3F7F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ublic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clas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mage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extend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JFrame { </w:t>
            </w:r>
          </w:p>
          <w:p w14:paraId="06568E22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ector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vectorOfPoints;</w:t>
            </w:r>
          </w:p>
          <w:p w14:paraId="41975B29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 SetTupleOfLine;</w:t>
            </w:r>
          </w:p>
          <w:p w14:paraId="66910AB1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enterX, CenterY;</w:t>
            </w:r>
          </w:p>
          <w:p w14:paraId="65541E3C" w14:textId="00286E6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mageIcon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mg =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mageIcon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</w:t>
            </w:r>
            <w:r w:rsidR="00B57FB8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../src/</w:t>
            </w:r>
            <w:bookmarkStart w:id="2" w:name="_GoBack"/>
            <w:bookmarkEnd w:id="2"/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img/icon.png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6718E040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ublic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mage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ector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gt; vector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e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&lt;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&gt; line) {</w:t>
            </w:r>
          </w:p>
          <w:p w14:paraId="405FEC23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uper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Convex Hull (Brute Force Algorithm) - 13518030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3AF2E25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etContentPane().setBackground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lor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39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5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39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12E2057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tDefaultCloseOperation(JFrame.EXIT_ON_CLOSE);</w:t>
            </w:r>
          </w:p>
          <w:p w14:paraId="03F86241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tIconImage(img.getImage());</w:t>
            </w:r>
          </w:p>
          <w:p w14:paraId="6ADDF7AE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tSize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28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72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6073C485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setVisible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rue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54471B53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Pusat Koordinat</w:t>
            </w:r>
          </w:p>
          <w:p w14:paraId="46F0266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 =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28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05FE22CD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 =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72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/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</w:t>
            </w:r>
          </w:p>
          <w:p w14:paraId="0189BCBD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vectorOfPoints = vector; </w:t>
            </w:r>
          </w:p>
          <w:p w14:paraId="1C1A3CDC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etTupleOfLine = line;</w:t>
            </w:r>
          </w:p>
          <w:p w14:paraId="359D7F1E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</w:t>
            </w:r>
          </w:p>
          <w:p w14:paraId="762273E8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</w:p>
          <w:p w14:paraId="22C570E3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ublic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void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paint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Graphic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g) {</w:t>
            </w:r>
          </w:p>
          <w:p w14:paraId="0B8873A2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super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paint(g);</w:t>
            </w:r>
          </w:p>
          <w:p w14:paraId="0CC8C60D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Graphics2D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g2 = (Graphics2D) g;</w:t>
            </w:r>
          </w:p>
          <w:p w14:paraId="0D629D0B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lastRenderedPageBreak/>
              <w:t>        </w:t>
            </w:r>
            <w:r w:rsidRPr="00D61DC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Draw Sumbu X, Y</w:t>
            </w:r>
          </w:p>
          <w:p w14:paraId="1B2F6AF1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setColor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lor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48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11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7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05265F05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2.setStroke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BasicStroke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2C17F086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2.drawLine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72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D7316E1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2.drawLine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28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);</w:t>
            </w:r>
          </w:p>
          <w:p w14:paraId="3341732E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Draw tulisan pusat koordinat dan koordinat batas </w:t>
            </w:r>
          </w:p>
          <w:p w14:paraId="70EC8373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setColor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lor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8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0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14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3C7BC784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0,320)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-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4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4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73A1ECCA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0,-340)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-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5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70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605F96B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630,0)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23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+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4E3E5769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-630,0)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+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48AC334E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Draw X+ dan Y+</w:t>
            </w:r>
          </w:p>
          <w:p w14:paraId="11392136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(0,0)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+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3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-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57BBE158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setFont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Font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TimesRoman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Font.PLAIN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 </w:t>
            </w:r>
          </w:p>
          <w:p w14:paraId="5DC0C6CE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x+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25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Y-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4797C4DF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drawString(</w:t>
            </w:r>
            <w:r w:rsidRPr="00D61DC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/>
              </w:rPr>
              <w:t>"y+"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CenterX+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4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2468786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Draw Convex Hull</w:t>
            </w:r>
          </w:p>
          <w:p w14:paraId="56DFD5A4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setColor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lor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5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8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19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6413E6B1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2.setStroke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BasicStroke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3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6A8606A4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Po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] A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: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SetTupleOfLine) {</w:t>
            </w:r>
          </w:p>
          <w:p w14:paraId="0024DD58" w14:textId="36259348" w:rsidR="001F78BC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x1</w:t>
            </w:r>
            <w:r w:rsidR="001F78B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=</w:t>
            </w:r>
            <w:r w:rsidR="001F78B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CenterX</w:t>
            </w:r>
            <w:r w:rsidR="001F78B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+</w:t>
            </w:r>
            <w:r w:rsidR="001F78B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A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].getX(); </w:t>
            </w:r>
          </w:p>
          <w:p w14:paraId="32B9A276" w14:textId="2C2234A5" w:rsidR="00D61DC2" w:rsidRPr="00D61DC2" w:rsidRDefault="001F78BC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 xml:space="preserve">            </w:t>
            </w:r>
            <w:r w:rsidR="00D61DC2"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y1 = CenterY - (</w:t>
            </w:r>
            <w:r w:rsidR="00D61DC2"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  <w:r w:rsidR="00D61DC2"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A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</w:t>
            </w:r>
            <w:r w:rsidR="00D61DC2"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].getY();</w:t>
            </w:r>
          </w:p>
          <w:p w14:paraId="61AF7991" w14:textId="77777777" w:rsidR="001F78BC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x2 = CenterX + 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A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].getX(); </w:t>
            </w:r>
          </w:p>
          <w:p w14:paraId="169A5D64" w14:textId="46EEF68A" w:rsidR="00D61DC2" w:rsidRPr="00D61DC2" w:rsidRDefault="001F78BC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 xml:space="preserve">            </w:t>
            </w:r>
            <w:r w:rsidR="00D61DC2"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y2 = CenterY - (</w:t>
            </w:r>
            <w:r w:rsidR="00D61DC2"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  <w:r w:rsidR="00D61DC2"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A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[</w:t>
            </w:r>
            <w:r w:rsidR="00D61DC2"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</w:t>
            </w:r>
            <w:r w:rsidR="00D61DC2"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].getY();</w:t>
            </w:r>
          </w:p>
          <w:p w14:paraId="3AFD749C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g2.drawLine(x1, y1, x2, y2);</w:t>
            </w:r>
          </w:p>
          <w:p w14:paraId="286F4FC0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515352BD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// Draw All Points</w:t>
            </w:r>
          </w:p>
          <w:p w14:paraId="0499FC46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g.setColor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new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Color(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1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93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121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);</w:t>
            </w:r>
          </w:p>
          <w:p w14:paraId="226FB437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for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i =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0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; i &lt;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vectorOfPoints.size(); i++) {</w:t>
            </w:r>
          </w:p>
          <w:p w14:paraId="326170F5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x = CenterX + 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vectorOfPoints.get(i).getX();</w:t>
            </w:r>
          </w:p>
          <w:p w14:paraId="5F372BB6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y = CenterY - (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</w:t>
            </w:r>
            <w:r w:rsidRPr="00D61DC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/>
              </w:rPr>
              <w:t>this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.vectorOfPoints.get(i).getY();</w:t>
            </w:r>
          </w:p>
          <w:p w14:paraId="6294D49C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    g.fillOval(x-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y-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2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, </w:t>
            </w:r>
            <w:r w:rsidRPr="00D61DC2">
              <w:rPr>
                <w:rFonts w:ascii="Consolas" w:eastAsia="Times New Roman" w:hAnsi="Consolas" w:cs="Times New Roman"/>
                <w:color w:val="09885A"/>
                <w:sz w:val="20"/>
                <w:szCs w:val="20"/>
                <w:lang w:val="en-US"/>
              </w:rPr>
              <w:t>5</w:t>
            </w: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14:paraId="02AD494E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    }</w:t>
            </w:r>
          </w:p>
          <w:p w14:paraId="4CE1E6A3" w14:textId="77777777" w:rsidR="00D61DC2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    }   </w:t>
            </w:r>
          </w:p>
          <w:p w14:paraId="6B43E76E" w14:textId="49A7A73E" w:rsidR="00494535" w:rsidRPr="00D61DC2" w:rsidRDefault="00D61DC2" w:rsidP="00D61DC2">
            <w:pPr>
              <w:shd w:val="clear" w:color="auto" w:fill="FFFFFF"/>
              <w:spacing w:line="34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</w:pPr>
            <w:r w:rsidRPr="00D61DC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14:paraId="2CBB990B" w14:textId="77777777" w:rsidR="00706167" w:rsidRPr="00706167" w:rsidRDefault="00706167" w:rsidP="00706167">
      <w:pPr>
        <w:pStyle w:val="ListParagraph"/>
        <w:spacing w:line="36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4548C72F" w14:textId="30893BF0" w:rsidR="00A16035" w:rsidRDefault="00A16035" w:rsidP="00A16035">
      <w:pPr>
        <w:pStyle w:val="ListParagraph"/>
        <w:spacing w:line="36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1BCD4221" w14:textId="2A2D924F" w:rsidR="00132670" w:rsidRDefault="00132670" w:rsidP="00A16035">
      <w:pPr>
        <w:pStyle w:val="ListParagraph"/>
        <w:spacing w:line="36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701A67E4" w14:textId="77777777" w:rsidR="0021697C" w:rsidRDefault="0021697C" w:rsidP="00A16035">
      <w:pPr>
        <w:pStyle w:val="ListParagraph"/>
        <w:spacing w:line="36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5BB81ED0" w14:textId="1772EB3E" w:rsidR="00B7006B" w:rsidRPr="00B7006B" w:rsidRDefault="00B7006B" w:rsidP="00B7006B">
      <w:pPr>
        <w:pStyle w:val="ListParagraph"/>
        <w:numPr>
          <w:ilvl w:val="0"/>
          <w:numId w:val="2"/>
        </w:numPr>
        <w:spacing w:line="360" w:lineRule="auto"/>
        <w:rPr>
          <w:rFonts w:ascii="Montserrat" w:eastAsia="Montserrat" w:hAnsi="Montserrat" w:cs="Montserrat"/>
          <w:b/>
          <w:sz w:val="28"/>
          <w:szCs w:val="28"/>
        </w:rPr>
      </w:pPr>
      <w:r w:rsidRPr="00B7006B">
        <w:rPr>
          <w:rFonts w:ascii="Montserrat" w:eastAsia="Montserrat" w:hAnsi="Montserrat" w:cs="Montserrat"/>
          <w:b/>
          <w:i/>
          <w:iCs/>
          <w:sz w:val="28"/>
          <w:szCs w:val="28"/>
        </w:rPr>
        <w:lastRenderedPageBreak/>
        <w:t>Screenshot</w:t>
      </w:r>
      <w:r>
        <w:rPr>
          <w:rFonts w:ascii="Montserrat" w:eastAsia="Montserrat" w:hAnsi="Montserrat" w:cs="Montserrat"/>
          <w:b/>
          <w:sz w:val="28"/>
          <w:szCs w:val="28"/>
        </w:rPr>
        <w:t xml:space="preserve"> Program</w:t>
      </w:r>
    </w:p>
    <w:p w14:paraId="633CDCAF" w14:textId="0F78630F" w:rsidR="00B7006B" w:rsidRDefault="002F7FA8" w:rsidP="00CB0327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rogram d</w:t>
      </w:r>
      <w:r w:rsidR="00CB0327">
        <w:rPr>
          <w:rFonts w:ascii="Montserrat" w:eastAsia="Montserrat" w:hAnsi="Montserrat" w:cs="Montserrat"/>
          <w:sz w:val="24"/>
          <w:szCs w:val="24"/>
        </w:rPr>
        <w:t>ijalankan pada komputer dengan spesifikasi:</w:t>
      </w:r>
    </w:p>
    <w:p w14:paraId="251A5982" w14:textId="2964489F" w:rsidR="00CB0327" w:rsidRDefault="00CB0327" w:rsidP="00CB0327">
      <w:pPr>
        <w:tabs>
          <w:tab w:val="left" w:pos="2410"/>
          <w:tab w:val="left" w:pos="2552"/>
        </w:tabs>
        <w:spacing w:line="24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rocessor</w:t>
      </w:r>
      <w:r>
        <w:rPr>
          <w:rFonts w:ascii="Montserrat" w:eastAsia="Montserrat" w:hAnsi="Montserrat" w:cs="Montserrat"/>
          <w:sz w:val="24"/>
          <w:szCs w:val="24"/>
        </w:rPr>
        <w:tab/>
        <w:t>:</w:t>
      </w:r>
      <w:r>
        <w:rPr>
          <w:rFonts w:ascii="Montserrat" w:eastAsia="Montserrat" w:hAnsi="Montserrat" w:cs="Montserrat"/>
          <w:sz w:val="24"/>
          <w:szCs w:val="24"/>
        </w:rPr>
        <w:tab/>
        <w:t>Intel Core i7-8585U</w:t>
      </w:r>
    </w:p>
    <w:p w14:paraId="021E81E5" w14:textId="65172261" w:rsidR="00CB0327" w:rsidRDefault="00CB0327" w:rsidP="00CB0327">
      <w:pPr>
        <w:tabs>
          <w:tab w:val="left" w:pos="2410"/>
          <w:tab w:val="left" w:pos="2552"/>
        </w:tabs>
        <w:spacing w:line="24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Memori</w:t>
      </w:r>
      <w:r>
        <w:rPr>
          <w:rFonts w:ascii="Montserrat" w:eastAsia="Montserrat" w:hAnsi="Montserrat" w:cs="Montserrat"/>
          <w:sz w:val="24"/>
          <w:szCs w:val="24"/>
        </w:rPr>
        <w:tab/>
        <w:t>:</w:t>
      </w:r>
      <w:r>
        <w:rPr>
          <w:rFonts w:ascii="Montserrat" w:eastAsia="Montserrat" w:hAnsi="Montserrat" w:cs="Montserrat"/>
          <w:sz w:val="24"/>
          <w:szCs w:val="24"/>
        </w:rPr>
        <w:tab/>
        <w:t>16 GB DDR4</w:t>
      </w:r>
    </w:p>
    <w:p w14:paraId="438EC7A4" w14:textId="435A7508" w:rsidR="00CB0327" w:rsidRDefault="00CB0327" w:rsidP="00CB0327">
      <w:pPr>
        <w:tabs>
          <w:tab w:val="left" w:pos="2410"/>
          <w:tab w:val="left" w:pos="2552"/>
        </w:tabs>
        <w:spacing w:line="24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Hard Disk</w:t>
      </w:r>
      <w:r>
        <w:rPr>
          <w:rFonts w:ascii="Montserrat" w:eastAsia="Montserrat" w:hAnsi="Montserrat" w:cs="Montserrat"/>
          <w:sz w:val="24"/>
          <w:szCs w:val="24"/>
        </w:rPr>
        <w:tab/>
        <w:t>:</w:t>
      </w:r>
      <w:r>
        <w:rPr>
          <w:rFonts w:ascii="Montserrat" w:eastAsia="Montserrat" w:hAnsi="Montserrat" w:cs="Montserrat"/>
          <w:sz w:val="24"/>
          <w:szCs w:val="24"/>
        </w:rPr>
        <w:tab/>
      </w:r>
      <w:r w:rsidR="0004007C">
        <w:rPr>
          <w:rFonts w:ascii="Montserrat" w:eastAsia="Montserrat" w:hAnsi="Montserrat" w:cs="Montserrat"/>
          <w:sz w:val="24"/>
          <w:szCs w:val="24"/>
        </w:rPr>
        <w:t>1</w:t>
      </w:r>
      <w:r w:rsidR="00A876E7">
        <w:rPr>
          <w:rFonts w:ascii="Montserrat" w:eastAsia="Montserrat" w:hAnsi="Montserrat" w:cs="Montserrat"/>
          <w:sz w:val="24"/>
          <w:szCs w:val="24"/>
        </w:rPr>
        <w:t xml:space="preserve">TB </w:t>
      </w:r>
      <w:r>
        <w:rPr>
          <w:rFonts w:ascii="Montserrat" w:eastAsia="Montserrat" w:hAnsi="Montserrat" w:cs="Montserrat"/>
          <w:sz w:val="24"/>
          <w:szCs w:val="24"/>
        </w:rPr>
        <w:t>SSD M.2 PCIe</w:t>
      </w:r>
    </w:p>
    <w:p w14:paraId="7EE6F52D" w14:textId="5C8D46B9" w:rsidR="00CB0327" w:rsidRDefault="00CB0327" w:rsidP="00CB0327">
      <w:pPr>
        <w:tabs>
          <w:tab w:val="left" w:pos="2410"/>
          <w:tab w:val="left" w:pos="2552"/>
        </w:tabs>
        <w:spacing w:line="24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Kartu Grafis</w:t>
      </w:r>
      <w:r>
        <w:rPr>
          <w:rFonts w:ascii="Montserrat" w:eastAsia="Montserrat" w:hAnsi="Montserrat" w:cs="Montserrat"/>
          <w:sz w:val="24"/>
          <w:szCs w:val="24"/>
        </w:rPr>
        <w:tab/>
        <w:t>:</w:t>
      </w:r>
      <w:r>
        <w:rPr>
          <w:rFonts w:ascii="Montserrat" w:eastAsia="Montserrat" w:hAnsi="Montserrat" w:cs="Montserrat"/>
          <w:sz w:val="24"/>
          <w:szCs w:val="24"/>
        </w:rPr>
        <w:tab/>
        <w:t>NVIDIA GeForce MX 230 (2GB GDDR5)</w:t>
      </w:r>
    </w:p>
    <w:p w14:paraId="32DEFEA6" w14:textId="05BD6C8B" w:rsidR="00CB0327" w:rsidRPr="002F7FA8" w:rsidRDefault="00CB0327" w:rsidP="00CB0327">
      <w:pPr>
        <w:tabs>
          <w:tab w:val="left" w:pos="2410"/>
          <w:tab w:val="left" w:pos="2552"/>
        </w:tabs>
        <w:spacing w:line="240" w:lineRule="auto"/>
        <w:ind w:left="720"/>
        <w:jc w:val="both"/>
        <w:rPr>
          <w:rFonts w:ascii="Montserrat" w:eastAsia="Montserrat" w:hAnsi="Montserrat" w:cs="Montserrat"/>
          <w:b/>
          <w:bCs/>
          <w:sz w:val="24"/>
          <w:szCs w:val="24"/>
        </w:rPr>
      </w:pPr>
    </w:p>
    <w:p w14:paraId="78470125" w14:textId="4AD1E59D" w:rsidR="00BE3072" w:rsidRDefault="002F7FA8" w:rsidP="00B30F9A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line="360" w:lineRule="auto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  <w:r w:rsidRPr="002F7FA8">
        <w:rPr>
          <w:rFonts w:ascii="Montserrat" w:eastAsia="Montserrat" w:hAnsi="Montserrat" w:cs="Montserrat"/>
          <w:b/>
          <w:bCs/>
          <w:sz w:val="26"/>
          <w:szCs w:val="26"/>
        </w:rPr>
        <w:t>N = 5</w:t>
      </w:r>
    </w:p>
    <w:p w14:paraId="7B8B4A51" w14:textId="43C66A3D" w:rsidR="00BE3072" w:rsidRDefault="00BE3072" w:rsidP="00B30F9A">
      <w:pPr>
        <w:spacing w:line="360" w:lineRule="auto"/>
        <w:ind w:left="720" w:firstLine="36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ada percobaan dengan banyak titik (N) = 5, dibangkitkan titik-titik dengan koordinat </w:t>
      </w:r>
      <w:r w:rsidR="005923BB" w:rsidRPr="005923BB">
        <w:rPr>
          <w:rFonts w:ascii="Montserrat" w:eastAsia="Montserrat" w:hAnsi="Montserrat" w:cs="Montserrat"/>
          <w:sz w:val="24"/>
          <w:szCs w:val="24"/>
        </w:rPr>
        <w:t>(533,110), (-173,-9), (534,-328), (-618,32), (382,84)</w:t>
      </w:r>
      <w:r>
        <w:rPr>
          <w:rFonts w:ascii="Montserrat" w:eastAsia="Montserrat" w:hAnsi="Montserrat" w:cs="Montserrat"/>
          <w:sz w:val="24"/>
          <w:szCs w:val="24"/>
        </w:rPr>
        <w:t xml:space="preserve">. Dengan menggunakan algoritma brute force </w:t>
      </w:r>
      <w:r w:rsidR="00EB15F4">
        <w:rPr>
          <w:rFonts w:ascii="Montserrat" w:eastAsia="Montserrat" w:hAnsi="Montserrat" w:cs="Montserrat"/>
          <w:sz w:val="24"/>
          <w:szCs w:val="24"/>
        </w:rPr>
        <w:t>(waktu pencarian: 0.1</w:t>
      </w:r>
      <w:r w:rsidR="005923BB">
        <w:rPr>
          <w:rFonts w:ascii="Montserrat" w:eastAsia="Montserrat" w:hAnsi="Montserrat" w:cs="Montserrat"/>
          <w:sz w:val="24"/>
          <w:szCs w:val="24"/>
        </w:rPr>
        <w:t>002</w:t>
      </w:r>
      <w:r w:rsidR="00EB15F4">
        <w:rPr>
          <w:rFonts w:ascii="Montserrat" w:eastAsia="Montserrat" w:hAnsi="Montserrat" w:cs="Montserrat"/>
          <w:sz w:val="24"/>
          <w:szCs w:val="24"/>
        </w:rPr>
        <w:t xml:space="preserve"> ms) </w:t>
      </w:r>
      <w:r>
        <w:rPr>
          <w:rFonts w:ascii="Montserrat" w:eastAsia="Montserrat" w:hAnsi="Montserrat" w:cs="Montserrat"/>
          <w:sz w:val="24"/>
          <w:szCs w:val="24"/>
        </w:rPr>
        <w:t xml:space="preserve">didapatkan himpunan pembentuk </w:t>
      </w:r>
      <w:r w:rsidRPr="002F7FA8">
        <w:rPr>
          <w:rFonts w:ascii="Montserrat" w:eastAsia="Montserrat" w:hAnsi="Montserrat" w:cs="Montserrat"/>
          <w:i/>
          <w:iCs/>
          <w:sz w:val="24"/>
          <w:szCs w:val="24"/>
        </w:rPr>
        <w:t>Convex</w:t>
      </w:r>
      <w:r w:rsidR="00C01241">
        <w:rPr>
          <w:rFonts w:ascii="Montserrat" w:eastAsia="Montserrat" w:hAnsi="Montserrat" w:cs="Montserrat"/>
          <w:i/>
          <w:iCs/>
          <w:sz w:val="24"/>
          <w:szCs w:val="24"/>
        </w:rPr>
        <w:t xml:space="preserve"> </w:t>
      </w:r>
      <w:r w:rsidRPr="002F7FA8">
        <w:rPr>
          <w:rFonts w:ascii="Montserrat" w:eastAsia="Montserrat" w:hAnsi="Montserrat" w:cs="Montserrat"/>
          <w:i/>
          <w:iCs/>
          <w:sz w:val="24"/>
          <w:szCs w:val="24"/>
        </w:rPr>
        <w:t>Hull</w:t>
      </w:r>
      <w:r>
        <w:rPr>
          <w:rFonts w:ascii="Montserrat" w:eastAsia="Montserrat" w:hAnsi="Montserrat" w:cs="Montserrat"/>
          <w:i/>
          <w:iCs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>berjumlah 3 titik yaitu:</w:t>
      </w:r>
    </w:p>
    <w:p w14:paraId="3B4F599C" w14:textId="68308FFC" w:rsidR="00BE3072" w:rsidRDefault="00336955" w:rsidP="003C1156">
      <w:pPr>
        <w:tabs>
          <w:tab w:val="left" w:pos="2410"/>
          <w:tab w:val="left" w:pos="2552"/>
        </w:tabs>
        <w:spacing w:line="360" w:lineRule="auto"/>
        <w:ind w:left="720" w:firstLine="414"/>
        <w:rPr>
          <w:rFonts w:ascii="Montserrat" w:eastAsia="Montserrat" w:hAnsi="Montserrat" w:cs="Montserrat"/>
          <w:sz w:val="24"/>
          <w:szCs w:val="24"/>
        </w:rPr>
      </w:pPr>
      <w:r w:rsidRPr="00336955">
        <w:rPr>
          <w:rFonts w:ascii="Montserrat" w:eastAsia="Montserrat" w:hAnsi="Montserrat" w:cs="Montserrat"/>
          <w:sz w:val="24"/>
          <w:szCs w:val="24"/>
        </w:rPr>
        <w:t>{(-618,32),</w:t>
      </w:r>
      <w:r w:rsidR="00977C16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336955">
        <w:rPr>
          <w:rFonts w:ascii="Montserrat" w:eastAsia="Montserrat" w:hAnsi="Montserrat" w:cs="Montserrat"/>
          <w:sz w:val="24"/>
          <w:szCs w:val="24"/>
        </w:rPr>
        <w:t>(533,110),</w:t>
      </w:r>
      <w:r w:rsidR="00977C16"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336955">
        <w:rPr>
          <w:rFonts w:ascii="Montserrat" w:eastAsia="Montserrat" w:hAnsi="Montserrat" w:cs="Montserrat"/>
          <w:sz w:val="24"/>
          <w:szCs w:val="24"/>
        </w:rPr>
        <w:t>(534,-328)}</w:t>
      </w:r>
      <w:r w:rsidR="0048137A" w:rsidRPr="0048137A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21AA695C" wp14:editId="1764C674">
            <wp:extent cx="4870686" cy="1801824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686" cy="18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AD3" w14:textId="406F9E97" w:rsidR="00BE3072" w:rsidRPr="00CB0327" w:rsidRDefault="00BE3072" w:rsidP="00BE3072">
      <w:pPr>
        <w:tabs>
          <w:tab w:val="left" w:pos="2410"/>
          <w:tab w:val="left" w:pos="2552"/>
        </w:tabs>
        <w:spacing w:line="360" w:lineRule="auto"/>
        <w:ind w:left="72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ambar </w:t>
      </w:r>
      <w:r w:rsidR="00C31C0B">
        <w:rPr>
          <w:rFonts w:ascii="Montserrat" w:eastAsia="Montserrat" w:hAnsi="Montserrat" w:cs="Montserrat"/>
          <w:sz w:val="24"/>
          <w:szCs w:val="24"/>
        </w:rPr>
        <w:t>1</w:t>
      </w:r>
      <w:r>
        <w:rPr>
          <w:rFonts w:ascii="Montserrat" w:eastAsia="Montserrat" w:hAnsi="Montserrat" w:cs="Montserrat"/>
          <w:sz w:val="24"/>
          <w:szCs w:val="24"/>
        </w:rPr>
        <w:t xml:space="preserve">. </w:t>
      </w:r>
      <w:r w:rsidRPr="00C01241">
        <w:rPr>
          <w:rFonts w:ascii="Montserrat" w:eastAsia="Montserrat" w:hAnsi="Montserrat" w:cs="Montserrat"/>
          <w:i/>
          <w:iCs/>
          <w:sz w:val="24"/>
          <w:szCs w:val="24"/>
        </w:rPr>
        <w:t>Convex Hull</w:t>
      </w:r>
      <w:r>
        <w:rPr>
          <w:rFonts w:ascii="Montserrat" w:eastAsia="Montserrat" w:hAnsi="Montserrat" w:cs="Montserrat"/>
          <w:sz w:val="24"/>
          <w:szCs w:val="24"/>
        </w:rPr>
        <w:t xml:space="preserve"> untuk jumlah titik N = 5</w:t>
      </w:r>
    </w:p>
    <w:p w14:paraId="669972BB" w14:textId="77777777" w:rsidR="00BE3072" w:rsidRPr="00CB0327" w:rsidRDefault="00BE3072" w:rsidP="00BE3072">
      <w:pPr>
        <w:tabs>
          <w:tab w:val="left" w:pos="2410"/>
          <w:tab w:val="left" w:pos="2552"/>
        </w:tabs>
        <w:spacing w:line="360" w:lineRule="auto"/>
        <w:ind w:left="72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14:paraId="27D3674C" w14:textId="1F7DEE3E" w:rsidR="00BE3072" w:rsidRDefault="00BE3072" w:rsidP="008A20A2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ab/>
      </w:r>
      <w:r w:rsidR="001F6671" w:rsidRPr="001F6671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3D298E00" wp14:editId="097D0089">
            <wp:extent cx="5720833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833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8FA5" w14:textId="1AAF7283" w:rsidR="00BE3072" w:rsidRPr="00CB0327" w:rsidRDefault="00BE3072" w:rsidP="00BE3072">
      <w:pPr>
        <w:tabs>
          <w:tab w:val="left" w:pos="2410"/>
          <w:tab w:val="left" w:pos="2552"/>
        </w:tabs>
        <w:spacing w:line="360" w:lineRule="auto"/>
        <w:ind w:left="72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ambar </w:t>
      </w:r>
      <w:r w:rsidR="00C31C0B">
        <w:rPr>
          <w:rFonts w:ascii="Montserrat" w:eastAsia="Montserrat" w:hAnsi="Montserrat" w:cs="Montserrat"/>
          <w:sz w:val="24"/>
          <w:szCs w:val="24"/>
        </w:rPr>
        <w:t>2</w:t>
      </w:r>
      <w:r>
        <w:rPr>
          <w:rFonts w:ascii="Montserrat" w:eastAsia="Montserrat" w:hAnsi="Montserrat" w:cs="Montserrat"/>
          <w:sz w:val="24"/>
          <w:szCs w:val="24"/>
        </w:rPr>
        <w:t xml:space="preserve">. Plotting </w:t>
      </w:r>
      <w:r w:rsidRPr="00C01241">
        <w:rPr>
          <w:rFonts w:ascii="Montserrat" w:eastAsia="Montserrat" w:hAnsi="Montserrat" w:cs="Montserrat"/>
          <w:i/>
          <w:iCs/>
          <w:sz w:val="24"/>
          <w:szCs w:val="24"/>
        </w:rPr>
        <w:t>Convex Hull</w:t>
      </w:r>
      <w:r>
        <w:rPr>
          <w:rFonts w:ascii="Montserrat" w:eastAsia="Montserrat" w:hAnsi="Montserrat" w:cs="Montserrat"/>
          <w:sz w:val="24"/>
          <w:szCs w:val="24"/>
        </w:rPr>
        <w:t xml:space="preserve"> untuk jumlah titik N = 5</w:t>
      </w:r>
    </w:p>
    <w:p w14:paraId="71629385" w14:textId="77777777" w:rsidR="00BE3072" w:rsidRPr="00BE3072" w:rsidRDefault="00BE3072" w:rsidP="00BE3072">
      <w:pPr>
        <w:tabs>
          <w:tab w:val="left" w:pos="2410"/>
          <w:tab w:val="left" w:pos="2552"/>
        </w:tabs>
        <w:spacing w:line="240" w:lineRule="auto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2318FB6D" w14:textId="02D2F190" w:rsidR="002A5163" w:rsidRDefault="00BE3072" w:rsidP="00B30F9A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line="360" w:lineRule="auto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  <w:r>
        <w:rPr>
          <w:rFonts w:ascii="Montserrat" w:eastAsia="Montserrat" w:hAnsi="Montserrat" w:cs="Montserrat"/>
          <w:b/>
          <w:bCs/>
          <w:sz w:val="26"/>
          <w:szCs w:val="26"/>
        </w:rPr>
        <w:t>N = 10</w:t>
      </w:r>
    </w:p>
    <w:p w14:paraId="4AC60AC8" w14:textId="63A7B171" w:rsidR="00600E6E" w:rsidRDefault="00B30F9A" w:rsidP="00600E6E">
      <w:pPr>
        <w:spacing w:line="360" w:lineRule="auto"/>
        <w:ind w:left="720" w:firstLine="36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ada percobaan dengan banyak titik (N) = 10, dibangkitkan titik-titik dengan koordinat </w:t>
      </w:r>
      <w:r w:rsidR="007F3AF4" w:rsidRPr="007F3AF4">
        <w:rPr>
          <w:rFonts w:ascii="Montserrat" w:eastAsia="Montserrat" w:hAnsi="Montserrat" w:cs="Montserrat"/>
          <w:sz w:val="24"/>
          <w:szCs w:val="24"/>
        </w:rPr>
        <w:t>(-136,-119), (-204,232), (-412,279), (-57,280), (534,-105), (561,12), (413,-61), (133,187), (8,287), (539,-121)</w:t>
      </w:r>
      <w:r>
        <w:rPr>
          <w:rFonts w:ascii="Montserrat" w:eastAsia="Montserrat" w:hAnsi="Montserrat" w:cs="Montserrat"/>
          <w:sz w:val="24"/>
          <w:szCs w:val="24"/>
        </w:rPr>
        <w:t>. Dengan menggunakan algoritma brute force (waktu pencarian: 0.</w:t>
      </w:r>
      <w:r w:rsidR="004969B0">
        <w:rPr>
          <w:rFonts w:ascii="Montserrat" w:eastAsia="Montserrat" w:hAnsi="Montserrat" w:cs="Montserrat"/>
          <w:sz w:val="24"/>
          <w:szCs w:val="24"/>
        </w:rPr>
        <w:t>2614</w:t>
      </w:r>
      <w:r>
        <w:rPr>
          <w:rFonts w:ascii="Montserrat" w:eastAsia="Montserrat" w:hAnsi="Montserrat" w:cs="Montserrat"/>
          <w:sz w:val="24"/>
          <w:szCs w:val="24"/>
        </w:rPr>
        <w:t xml:space="preserve"> ms) didapatkan himpunan pembentuk </w:t>
      </w:r>
      <w:r w:rsidRPr="002F7FA8">
        <w:rPr>
          <w:rFonts w:ascii="Montserrat" w:eastAsia="Montserrat" w:hAnsi="Montserrat" w:cs="Montserrat"/>
          <w:i/>
          <w:iCs/>
          <w:sz w:val="24"/>
          <w:szCs w:val="24"/>
        </w:rPr>
        <w:t>Convex</w:t>
      </w:r>
      <w:r>
        <w:rPr>
          <w:rFonts w:ascii="Montserrat" w:eastAsia="Montserrat" w:hAnsi="Montserrat" w:cs="Montserrat"/>
          <w:i/>
          <w:iCs/>
          <w:sz w:val="24"/>
          <w:szCs w:val="24"/>
        </w:rPr>
        <w:t xml:space="preserve"> </w:t>
      </w:r>
      <w:r w:rsidRPr="002F7FA8">
        <w:rPr>
          <w:rFonts w:ascii="Montserrat" w:eastAsia="Montserrat" w:hAnsi="Montserrat" w:cs="Montserrat"/>
          <w:i/>
          <w:iCs/>
          <w:sz w:val="24"/>
          <w:szCs w:val="24"/>
        </w:rPr>
        <w:t>Hull</w:t>
      </w:r>
      <w:r>
        <w:rPr>
          <w:rFonts w:ascii="Montserrat" w:eastAsia="Montserrat" w:hAnsi="Montserrat" w:cs="Montserrat"/>
          <w:i/>
          <w:iCs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berjumlah </w:t>
      </w:r>
      <w:r w:rsidR="007F3AF4">
        <w:rPr>
          <w:rFonts w:ascii="Montserrat" w:eastAsia="Montserrat" w:hAnsi="Montserrat" w:cs="Montserrat"/>
          <w:sz w:val="24"/>
          <w:szCs w:val="24"/>
        </w:rPr>
        <w:t>5</w:t>
      </w:r>
      <w:r>
        <w:rPr>
          <w:rFonts w:ascii="Montserrat" w:eastAsia="Montserrat" w:hAnsi="Montserrat" w:cs="Montserrat"/>
          <w:sz w:val="24"/>
          <w:szCs w:val="24"/>
        </w:rPr>
        <w:t xml:space="preserve"> titik yaitu:</w:t>
      </w:r>
    </w:p>
    <w:p w14:paraId="4C792F8D" w14:textId="7C2211EB" w:rsidR="00BE3072" w:rsidRPr="00600E6E" w:rsidRDefault="004969B0" w:rsidP="004969B0">
      <w:pPr>
        <w:spacing w:line="360" w:lineRule="auto"/>
        <w:ind w:left="720" w:firstLine="360"/>
        <w:rPr>
          <w:rFonts w:ascii="Montserrat" w:eastAsia="Montserrat" w:hAnsi="Montserrat" w:cs="Montserrat"/>
          <w:sz w:val="24"/>
          <w:szCs w:val="24"/>
        </w:rPr>
      </w:pPr>
      <w:r w:rsidRPr="004969B0">
        <w:rPr>
          <w:rFonts w:ascii="Montserrat" w:eastAsia="Montserrat" w:hAnsi="Montserrat" w:cs="Montserrat"/>
          <w:sz w:val="24"/>
          <w:szCs w:val="24"/>
        </w:rPr>
        <w:t>{(-412,279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969B0">
        <w:rPr>
          <w:rFonts w:ascii="Montserrat" w:eastAsia="Montserrat" w:hAnsi="Montserrat" w:cs="Montserrat"/>
          <w:sz w:val="24"/>
          <w:szCs w:val="24"/>
        </w:rPr>
        <w:t>(539,-121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969B0">
        <w:rPr>
          <w:rFonts w:ascii="Montserrat" w:eastAsia="Montserrat" w:hAnsi="Montserrat" w:cs="Montserrat"/>
          <w:sz w:val="24"/>
          <w:szCs w:val="24"/>
        </w:rPr>
        <w:t>(561,12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969B0">
        <w:rPr>
          <w:rFonts w:ascii="Montserrat" w:eastAsia="Montserrat" w:hAnsi="Montserrat" w:cs="Montserrat"/>
          <w:sz w:val="24"/>
          <w:szCs w:val="24"/>
        </w:rPr>
        <w:t>(-136,-119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969B0">
        <w:rPr>
          <w:rFonts w:ascii="Montserrat" w:eastAsia="Montserrat" w:hAnsi="Montserrat" w:cs="Montserrat"/>
          <w:sz w:val="24"/>
          <w:szCs w:val="24"/>
        </w:rPr>
        <w:t>(8,287)}</w:t>
      </w:r>
      <w:r w:rsidRPr="002A5163">
        <w:rPr>
          <w:noProof/>
        </w:rPr>
        <w:t xml:space="preserve"> </w:t>
      </w:r>
      <w:r w:rsidR="002A5163" w:rsidRPr="002A5163">
        <w:rPr>
          <w:noProof/>
        </w:rPr>
        <w:drawing>
          <wp:inline distT="0" distB="0" distL="0" distR="0" wp14:anchorId="4F46BF73" wp14:editId="05D54756">
            <wp:extent cx="4495060" cy="18897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E3F" w14:textId="4FA0CF72" w:rsidR="002A5163" w:rsidRPr="00CB0327" w:rsidRDefault="002A5163" w:rsidP="00B30F9A">
      <w:pPr>
        <w:tabs>
          <w:tab w:val="left" w:pos="2410"/>
          <w:tab w:val="left" w:pos="2552"/>
        </w:tabs>
        <w:spacing w:line="360" w:lineRule="auto"/>
        <w:ind w:left="72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ambar </w:t>
      </w:r>
      <w:r w:rsidR="00C31C0B" w:rsidRPr="00C31C0B">
        <w:rPr>
          <w:rFonts w:ascii="Montserrat" w:eastAsia="Montserrat" w:hAnsi="Montserrat" w:cs="Montserrat"/>
          <w:sz w:val="24"/>
          <w:szCs w:val="24"/>
        </w:rPr>
        <w:t>3</w:t>
      </w:r>
      <w:r>
        <w:rPr>
          <w:rFonts w:ascii="Montserrat" w:eastAsia="Montserrat" w:hAnsi="Montserrat" w:cs="Montserrat"/>
          <w:sz w:val="24"/>
          <w:szCs w:val="24"/>
        </w:rPr>
        <w:t xml:space="preserve">. </w:t>
      </w:r>
      <w:r w:rsidRPr="00C01241">
        <w:rPr>
          <w:rFonts w:ascii="Montserrat" w:eastAsia="Montserrat" w:hAnsi="Montserrat" w:cs="Montserrat"/>
          <w:i/>
          <w:iCs/>
          <w:sz w:val="24"/>
          <w:szCs w:val="24"/>
        </w:rPr>
        <w:t>Convex Hull</w:t>
      </w:r>
      <w:r>
        <w:rPr>
          <w:rFonts w:ascii="Montserrat" w:eastAsia="Montserrat" w:hAnsi="Montserrat" w:cs="Montserrat"/>
          <w:sz w:val="24"/>
          <w:szCs w:val="24"/>
        </w:rPr>
        <w:t xml:space="preserve"> untuk jumlah titik N = 10</w:t>
      </w:r>
    </w:p>
    <w:p w14:paraId="52F147D3" w14:textId="330D2B3D" w:rsidR="002A5163" w:rsidRDefault="002A5163" w:rsidP="00B30F9A">
      <w:pPr>
        <w:tabs>
          <w:tab w:val="left" w:pos="2410"/>
          <w:tab w:val="left" w:pos="2552"/>
        </w:tabs>
        <w:spacing w:line="360" w:lineRule="auto"/>
        <w:ind w:left="720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  <w:r w:rsidRPr="002A5163">
        <w:rPr>
          <w:rFonts w:ascii="Montserrat" w:eastAsia="Montserrat" w:hAnsi="Montserrat" w:cs="Montserrat"/>
          <w:b/>
          <w:bCs/>
          <w:noProof/>
          <w:sz w:val="26"/>
          <w:szCs w:val="26"/>
        </w:rPr>
        <w:lastRenderedPageBreak/>
        <w:drawing>
          <wp:inline distT="0" distB="0" distL="0" distR="0" wp14:anchorId="1B40A398" wp14:editId="0B038E09">
            <wp:extent cx="5719457" cy="3227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57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D574" w14:textId="1540EC64" w:rsidR="002A5163" w:rsidRPr="00CB0327" w:rsidRDefault="002A5163" w:rsidP="00B30F9A">
      <w:pPr>
        <w:tabs>
          <w:tab w:val="left" w:pos="2410"/>
          <w:tab w:val="left" w:pos="2552"/>
        </w:tabs>
        <w:spacing w:line="360" w:lineRule="auto"/>
        <w:ind w:left="72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ambar </w:t>
      </w:r>
      <w:r w:rsidR="00C31C0B" w:rsidRPr="00C31C0B">
        <w:rPr>
          <w:rFonts w:ascii="Montserrat" w:eastAsia="Montserrat" w:hAnsi="Montserrat" w:cs="Montserrat"/>
          <w:sz w:val="24"/>
          <w:szCs w:val="24"/>
        </w:rPr>
        <w:t>4</w:t>
      </w:r>
      <w:r>
        <w:rPr>
          <w:rFonts w:ascii="Montserrat" w:eastAsia="Montserrat" w:hAnsi="Montserrat" w:cs="Montserrat"/>
          <w:sz w:val="24"/>
          <w:szCs w:val="24"/>
        </w:rPr>
        <w:t xml:space="preserve">. Plotting </w:t>
      </w:r>
      <w:r w:rsidRPr="00C01241">
        <w:rPr>
          <w:rFonts w:ascii="Montserrat" w:eastAsia="Montserrat" w:hAnsi="Montserrat" w:cs="Montserrat"/>
          <w:i/>
          <w:iCs/>
          <w:sz w:val="24"/>
          <w:szCs w:val="24"/>
        </w:rPr>
        <w:t>Convex Hull</w:t>
      </w:r>
      <w:r>
        <w:rPr>
          <w:rFonts w:ascii="Montserrat" w:eastAsia="Montserrat" w:hAnsi="Montserrat" w:cs="Montserrat"/>
          <w:sz w:val="24"/>
          <w:szCs w:val="24"/>
        </w:rPr>
        <w:t xml:space="preserve"> untuk jumlah titik N = 10</w:t>
      </w:r>
    </w:p>
    <w:p w14:paraId="48163BC5" w14:textId="77777777" w:rsidR="002A5163" w:rsidRPr="002A5163" w:rsidRDefault="002A5163" w:rsidP="00B30F9A">
      <w:pPr>
        <w:tabs>
          <w:tab w:val="left" w:pos="2410"/>
          <w:tab w:val="left" w:pos="2552"/>
        </w:tabs>
        <w:spacing w:line="360" w:lineRule="auto"/>
        <w:ind w:left="720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</w:p>
    <w:p w14:paraId="63E50664" w14:textId="24B0E9BB" w:rsidR="00BE3072" w:rsidRDefault="00BE3072" w:rsidP="00B30F9A">
      <w:pPr>
        <w:pStyle w:val="ListParagraph"/>
        <w:numPr>
          <w:ilvl w:val="0"/>
          <w:numId w:val="6"/>
        </w:numPr>
        <w:tabs>
          <w:tab w:val="left" w:pos="2410"/>
          <w:tab w:val="left" w:pos="2552"/>
        </w:tabs>
        <w:spacing w:line="360" w:lineRule="auto"/>
        <w:jc w:val="both"/>
        <w:rPr>
          <w:rFonts w:ascii="Montserrat" w:eastAsia="Montserrat" w:hAnsi="Montserrat" w:cs="Montserrat"/>
          <w:b/>
          <w:bCs/>
          <w:sz w:val="26"/>
          <w:szCs w:val="26"/>
        </w:rPr>
      </w:pPr>
      <w:r>
        <w:rPr>
          <w:rFonts w:ascii="Montserrat" w:eastAsia="Montserrat" w:hAnsi="Montserrat" w:cs="Montserrat"/>
          <w:b/>
          <w:bCs/>
          <w:sz w:val="26"/>
          <w:szCs w:val="26"/>
        </w:rPr>
        <w:t>N = 20</w:t>
      </w:r>
    </w:p>
    <w:p w14:paraId="130DEAF4" w14:textId="7178EEB8" w:rsidR="00C875D1" w:rsidRDefault="00BD21D4" w:rsidP="00C875D1">
      <w:pPr>
        <w:spacing w:line="360" w:lineRule="auto"/>
        <w:ind w:left="720" w:firstLine="360"/>
        <w:jc w:val="both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Pada percobaan dengan banyak titik (N) = </w:t>
      </w:r>
      <w:r w:rsidR="00B73742">
        <w:rPr>
          <w:rFonts w:ascii="Montserrat" w:eastAsia="Montserrat" w:hAnsi="Montserrat" w:cs="Montserrat"/>
          <w:sz w:val="24"/>
          <w:szCs w:val="24"/>
        </w:rPr>
        <w:t>2</w:t>
      </w:r>
      <w:r>
        <w:rPr>
          <w:rFonts w:ascii="Montserrat" w:eastAsia="Montserrat" w:hAnsi="Montserrat" w:cs="Montserrat"/>
          <w:sz w:val="24"/>
          <w:szCs w:val="24"/>
        </w:rPr>
        <w:t>0, dibangkitkan titik-titik dengan koordinat</w:t>
      </w:r>
      <w:r w:rsidR="008D7290">
        <w:rPr>
          <w:rFonts w:ascii="Montserrat" w:eastAsia="Montserrat" w:hAnsi="Montserrat" w:cs="Montserrat"/>
          <w:sz w:val="24"/>
          <w:szCs w:val="24"/>
        </w:rPr>
        <w:t xml:space="preserve"> berikut</w:t>
      </w:r>
      <w:r w:rsidR="004E624A">
        <w:rPr>
          <w:rFonts w:ascii="Montserrat" w:eastAsia="Montserrat" w:hAnsi="Montserrat" w:cs="Montserrat"/>
          <w:sz w:val="24"/>
          <w:szCs w:val="24"/>
        </w:rPr>
        <w:t>:</w:t>
      </w:r>
      <w:r w:rsidR="004132B0">
        <w:rPr>
          <w:rFonts w:ascii="Montserrat" w:eastAsia="Montserrat" w:hAnsi="Montserrat" w:cs="Montserrat"/>
          <w:sz w:val="24"/>
          <w:szCs w:val="24"/>
        </w:rPr>
        <w:t xml:space="preserve"> 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(-165,-285), </w:t>
      </w:r>
      <w:r w:rsidR="00C952D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216,-35), (-60,-298), </w:t>
      </w:r>
      <w:r w:rsidR="00C952D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193,-289), (-80,-275), (-178,269), (-501,161), </w:t>
      </w:r>
      <w:r w:rsidR="00C952D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90,162), (-181,48), (-605,292), (-375,60), (-185,6), </w:t>
      </w:r>
      <w:r w:rsidR="00C952D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246,-142), (-362,-81), </w:t>
      </w:r>
      <w:r w:rsidR="00C952D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116,118), </w:t>
      </w:r>
      <w:r w:rsidR="003F669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264,153), </w:t>
      </w:r>
      <w:r w:rsidR="0077037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533,-214), </w:t>
      </w:r>
      <w:r w:rsidR="0077037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 xml:space="preserve">473,143), </w:t>
      </w:r>
      <w:r w:rsidR="00770370">
        <w:rPr>
          <w:rFonts w:ascii="Montserrat" w:eastAsia="Montserrat" w:hAnsi="Montserrat" w:cs="Montserrat"/>
          <w:sz w:val="24"/>
          <w:szCs w:val="24"/>
        </w:rPr>
        <w:t>(</w:t>
      </w:r>
      <w:r w:rsidR="004870DD" w:rsidRPr="004870DD">
        <w:rPr>
          <w:rFonts w:ascii="Montserrat" w:eastAsia="Montserrat" w:hAnsi="Montserrat" w:cs="Montserrat"/>
          <w:sz w:val="24"/>
          <w:szCs w:val="24"/>
        </w:rPr>
        <w:t>578,317), (-359,226)</w:t>
      </w:r>
      <w:r w:rsidR="004132B0">
        <w:rPr>
          <w:rFonts w:ascii="Montserrat" w:eastAsia="Montserrat" w:hAnsi="Montserrat" w:cs="Montserrat"/>
          <w:sz w:val="24"/>
          <w:szCs w:val="24"/>
        </w:rPr>
        <w:t>.</w:t>
      </w:r>
      <w:r>
        <w:rPr>
          <w:rFonts w:ascii="Montserrat" w:eastAsia="Montserrat" w:hAnsi="Montserrat" w:cs="Montserrat"/>
          <w:sz w:val="24"/>
          <w:szCs w:val="24"/>
        </w:rPr>
        <w:t xml:space="preserve"> Dengan menggunakan algoritma brute force (waktu pencarian: </w:t>
      </w:r>
      <w:r w:rsidR="00C875D1" w:rsidRPr="00C875D1">
        <w:rPr>
          <w:rFonts w:ascii="Montserrat" w:eastAsia="Montserrat" w:hAnsi="Montserrat" w:cs="Montserrat"/>
          <w:sz w:val="24"/>
          <w:szCs w:val="24"/>
        </w:rPr>
        <w:t>0.6089</w:t>
      </w:r>
      <w:r>
        <w:rPr>
          <w:rFonts w:ascii="Montserrat" w:eastAsia="Montserrat" w:hAnsi="Montserrat" w:cs="Montserrat"/>
          <w:sz w:val="24"/>
          <w:szCs w:val="24"/>
        </w:rPr>
        <w:t xml:space="preserve"> ms) didapatkan himpunan pembentuk </w:t>
      </w:r>
      <w:r w:rsidRPr="002F7FA8">
        <w:rPr>
          <w:rFonts w:ascii="Montserrat" w:eastAsia="Montserrat" w:hAnsi="Montserrat" w:cs="Montserrat"/>
          <w:i/>
          <w:iCs/>
          <w:sz w:val="24"/>
          <w:szCs w:val="24"/>
        </w:rPr>
        <w:t>Convex</w:t>
      </w:r>
      <w:r>
        <w:rPr>
          <w:rFonts w:ascii="Montserrat" w:eastAsia="Montserrat" w:hAnsi="Montserrat" w:cs="Montserrat"/>
          <w:i/>
          <w:iCs/>
          <w:sz w:val="24"/>
          <w:szCs w:val="24"/>
        </w:rPr>
        <w:t xml:space="preserve"> </w:t>
      </w:r>
      <w:r w:rsidRPr="002F7FA8">
        <w:rPr>
          <w:rFonts w:ascii="Montserrat" w:eastAsia="Montserrat" w:hAnsi="Montserrat" w:cs="Montserrat"/>
          <w:i/>
          <w:iCs/>
          <w:sz w:val="24"/>
          <w:szCs w:val="24"/>
        </w:rPr>
        <w:t>Hull</w:t>
      </w:r>
      <w:r>
        <w:rPr>
          <w:rFonts w:ascii="Montserrat" w:eastAsia="Montserrat" w:hAnsi="Montserrat" w:cs="Montserrat"/>
          <w:i/>
          <w:iCs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berjumlah </w:t>
      </w:r>
      <w:r w:rsidR="00C875D1">
        <w:rPr>
          <w:rFonts w:ascii="Montserrat" w:eastAsia="Montserrat" w:hAnsi="Montserrat" w:cs="Montserrat"/>
          <w:sz w:val="24"/>
          <w:szCs w:val="24"/>
        </w:rPr>
        <w:t>7</w:t>
      </w:r>
      <w:r>
        <w:rPr>
          <w:rFonts w:ascii="Montserrat" w:eastAsia="Montserrat" w:hAnsi="Montserrat" w:cs="Montserrat"/>
          <w:sz w:val="24"/>
          <w:szCs w:val="24"/>
        </w:rPr>
        <w:t xml:space="preserve"> titik yaitu:</w:t>
      </w:r>
    </w:p>
    <w:p w14:paraId="215E34CD" w14:textId="4A8431CF" w:rsidR="00C875D1" w:rsidRDefault="00C875D1" w:rsidP="00C875D1">
      <w:pPr>
        <w:spacing w:line="360" w:lineRule="auto"/>
        <w:ind w:left="720" w:firstLine="360"/>
        <w:jc w:val="both"/>
        <w:rPr>
          <w:rFonts w:ascii="Montserrat" w:eastAsia="Montserrat" w:hAnsi="Montserrat" w:cs="Montserrat"/>
          <w:sz w:val="24"/>
          <w:szCs w:val="24"/>
        </w:rPr>
      </w:pPr>
      <w:r w:rsidRPr="00C875D1">
        <w:rPr>
          <w:rFonts w:ascii="Montserrat" w:eastAsia="Montserrat" w:hAnsi="Montserrat" w:cs="Montserrat"/>
          <w:sz w:val="24"/>
          <w:szCs w:val="24"/>
        </w:rPr>
        <w:t>{(578,317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C875D1">
        <w:rPr>
          <w:rFonts w:ascii="Montserrat" w:eastAsia="Montserrat" w:hAnsi="Montserrat" w:cs="Montserrat"/>
          <w:sz w:val="24"/>
          <w:szCs w:val="24"/>
        </w:rPr>
        <w:t>(-362,-81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C875D1">
        <w:rPr>
          <w:rFonts w:ascii="Montserrat" w:eastAsia="Montserrat" w:hAnsi="Montserrat" w:cs="Montserrat"/>
          <w:sz w:val="24"/>
          <w:szCs w:val="24"/>
        </w:rPr>
        <w:t>(193,-289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C875D1">
        <w:rPr>
          <w:rFonts w:ascii="Montserrat" w:eastAsia="Montserrat" w:hAnsi="Montserrat" w:cs="Montserrat"/>
          <w:sz w:val="24"/>
          <w:szCs w:val="24"/>
        </w:rPr>
        <w:t>(-605,292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C875D1">
        <w:rPr>
          <w:rFonts w:ascii="Montserrat" w:eastAsia="Montserrat" w:hAnsi="Montserrat" w:cs="Montserrat"/>
          <w:sz w:val="24"/>
          <w:szCs w:val="24"/>
        </w:rPr>
        <w:t>(-165,-285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C875D1">
        <w:rPr>
          <w:rFonts w:ascii="Montserrat" w:eastAsia="Montserrat" w:hAnsi="Montserrat" w:cs="Montserrat"/>
          <w:sz w:val="24"/>
          <w:szCs w:val="24"/>
        </w:rPr>
        <w:t>(533,-214),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C875D1">
        <w:rPr>
          <w:rFonts w:ascii="Montserrat" w:eastAsia="Montserrat" w:hAnsi="Montserrat" w:cs="Montserrat"/>
          <w:sz w:val="24"/>
          <w:szCs w:val="24"/>
        </w:rPr>
        <w:t>(-60,-298)}</w:t>
      </w:r>
    </w:p>
    <w:p w14:paraId="25C5946F" w14:textId="17FB5E52" w:rsidR="00B7006B" w:rsidRDefault="00BD21D4" w:rsidP="004870DD">
      <w:pPr>
        <w:spacing w:line="360" w:lineRule="auto"/>
        <w:ind w:firstLine="720"/>
        <w:jc w:val="both"/>
        <w:rPr>
          <w:rFonts w:ascii="Montserrat" w:eastAsia="Montserrat" w:hAnsi="Montserrat" w:cs="Montserrat"/>
          <w:sz w:val="24"/>
          <w:szCs w:val="24"/>
        </w:rPr>
      </w:pPr>
      <w:r w:rsidRPr="00BD21D4">
        <w:rPr>
          <w:rFonts w:ascii="Montserrat" w:eastAsia="Montserrat" w:hAnsi="Montserrat" w:cs="Montserrat"/>
          <w:noProof/>
          <w:sz w:val="24"/>
          <w:szCs w:val="24"/>
        </w:rPr>
        <w:lastRenderedPageBreak/>
        <w:drawing>
          <wp:inline distT="0" distB="0" distL="0" distR="0" wp14:anchorId="308D3928" wp14:editId="1F50452A">
            <wp:extent cx="5731510" cy="29964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F43" w14:textId="45AB2A01" w:rsidR="00BD21D4" w:rsidRDefault="00BD21D4" w:rsidP="00BD21D4">
      <w:pPr>
        <w:tabs>
          <w:tab w:val="left" w:pos="2410"/>
          <w:tab w:val="left" w:pos="2552"/>
        </w:tabs>
        <w:spacing w:line="360" w:lineRule="auto"/>
        <w:ind w:left="72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ambar </w:t>
      </w:r>
      <w:r w:rsidR="00C31C0B">
        <w:rPr>
          <w:rFonts w:ascii="Montserrat" w:eastAsia="Montserrat" w:hAnsi="Montserrat" w:cs="Montserrat"/>
          <w:sz w:val="24"/>
          <w:szCs w:val="24"/>
        </w:rPr>
        <w:t>5</w:t>
      </w:r>
      <w:r>
        <w:rPr>
          <w:rFonts w:ascii="Montserrat" w:eastAsia="Montserrat" w:hAnsi="Montserrat" w:cs="Montserrat"/>
          <w:sz w:val="24"/>
          <w:szCs w:val="24"/>
        </w:rPr>
        <w:t xml:space="preserve">. </w:t>
      </w:r>
      <w:r w:rsidRPr="00C01241">
        <w:rPr>
          <w:rFonts w:ascii="Montserrat" w:eastAsia="Montserrat" w:hAnsi="Montserrat" w:cs="Montserrat"/>
          <w:i/>
          <w:iCs/>
          <w:sz w:val="24"/>
          <w:szCs w:val="24"/>
        </w:rPr>
        <w:t>Convex Hull</w:t>
      </w:r>
      <w:r>
        <w:rPr>
          <w:rFonts w:ascii="Montserrat" w:eastAsia="Montserrat" w:hAnsi="Montserrat" w:cs="Montserrat"/>
          <w:sz w:val="24"/>
          <w:szCs w:val="24"/>
        </w:rPr>
        <w:t xml:space="preserve"> untuk jumlah titik N = 20</w:t>
      </w:r>
    </w:p>
    <w:p w14:paraId="5875077A" w14:textId="1997925C" w:rsidR="00BD21D4" w:rsidRPr="00CB0327" w:rsidRDefault="00BD21D4" w:rsidP="00BD21D4">
      <w:pPr>
        <w:tabs>
          <w:tab w:val="left" w:pos="2410"/>
          <w:tab w:val="left" w:pos="2552"/>
        </w:tabs>
        <w:spacing w:line="360" w:lineRule="auto"/>
        <w:ind w:left="720"/>
        <w:rPr>
          <w:rFonts w:ascii="Montserrat" w:eastAsia="Montserrat" w:hAnsi="Montserrat" w:cs="Montserrat"/>
          <w:sz w:val="24"/>
          <w:szCs w:val="24"/>
        </w:rPr>
      </w:pPr>
      <w:r w:rsidRPr="00BD21D4">
        <w:rPr>
          <w:rFonts w:ascii="Montserrat" w:eastAsia="Montserrat" w:hAnsi="Montserrat" w:cs="Montserrat"/>
          <w:noProof/>
          <w:sz w:val="24"/>
          <w:szCs w:val="24"/>
        </w:rPr>
        <w:drawing>
          <wp:inline distT="0" distB="0" distL="0" distR="0" wp14:anchorId="66D68BD7" wp14:editId="4241FD4D">
            <wp:extent cx="5727852" cy="322389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52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A856" w14:textId="4342216D" w:rsidR="00BD21D4" w:rsidRPr="00CB0327" w:rsidRDefault="00BD21D4" w:rsidP="00BD21D4">
      <w:pPr>
        <w:tabs>
          <w:tab w:val="left" w:pos="2410"/>
          <w:tab w:val="left" w:pos="2552"/>
        </w:tabs>
        <w:spacing w:line="360" w:lineRule="auto"/>
        <w:ind w:left="720"/>
        <w:jc w:val="center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ambar </w:t>
      </w:r>
      <w:r w:rsidR="00C31C0B">
        <w:rPr>
          <w:rFonts w:ascii="Montserrat" w:eastAsia="Montserrat" w:hAnsi="Montserrat" w:cs="Montserrat"/>
          <w:sz w:val="24"/>
          <w:szCs w:val="24"/>
        </w:rPr>
        <w:t>6</w:t>
      </w:r>
      <w:r>
        <w:rPr>
          <w:rFonts w:ascii="Montserrat" w:eastAsia="Montserrat" w:hAnsi="Montserrat" w:cs="Montserrat"/>
          <w:sz w:val="24"/>
          <w:szCs w:val="24"/>
        </w:rPr>
        <w:t xml:space="preserve">. Plotting </w:t>
      </w:r>
      <w:r w:rsidRPr="00C01241">
        <w:rPr>
          <w:rFonts w:ascii="Montserrat" w:eastAsia="Montserrat" w:hAnsi="Montserrat" w:cs="Montserrat"/>
          <w:i/>
          <w:iCs/>
          <w:sz w:val="24"/>
          <w:szCs w:val="24"/>
        </w:rPr>
        <w:t>Convex Hull</w:t>
      </w:r>
      <w:r>
        <w:rPr>
          <w:rFonts w:ascii="Montserrat" w:eastAsia="Montserrat" w:hAnsi="Montserrat" w:cs="Montserrat"/>
          <w:sz w:val="24"/>
          <w:szCs w:val="24"/>
        </w:rPr>
        <w:t xml:space="preserve"> untuk jumlah titik N = 20</w:t>
      </w:r>
    </w:p>
    <w:p w14:paraId="49FFB7E3" w14:textId="34CA22CA" w:rsidR="00BD21D4" w:rsidRDefault="00BD21D4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49A57420" w14:textId="6B64DA2C" w:rsidR="00E0126B" w:rsidRDefault="00E0126B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1712AF11" w14:textId="7689FC9E" w:rsidR="00E0126B" w:rsidRDefault="00E0126B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6AD3482" w14:textId="5DC4237C" w:rsidR="00487E1D" w:rsidRDefault="00487E1D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48923818" w14:textId="77777777" w:rsidR="00487E1D" w:rsidRDefault="00487E1D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D1BE003" w14:textId="0F92443E" w:rsidR="00E0126B" w:rsidRDefault="00E0126B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7950CB06" w14:textId="77777777" w:rsidR="00EC7C97" w:rsidRDefault="00EC7C97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3D9D5B43" w14:textId="4176C33F" w:rsidR="000B467B" w:rsidRDefault="000B467B" w:rsidP="000B467B">
      <w:pPr>
        <w:pStyle w:val="ListParagraph"/>
        <w:numPr>
          <w:ilvl w:val="0"/>
          <w:numId w:val="2"/>
        </w:numPr>
        <w:spacing w:line="36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Tabel Penilai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  <w:gridCol w:w="2552"/>
        <w:gridCol w:w="1791"/>
      </w:tblGrid>
      <w:tr w:rsidR="000B467B" w14:paraId="51670260" w14:textId="77777777" w:rsidTr="000B467B">
        <w:tc>
          <w:tcPr>
            <w:tcW w:w="3953" w:type="dxa"/>
          </w:tcPr>
          <w:p w14:paraId="6A7350C1" w14:textId="61B3792C" w:rsidR="000B467B" w:rsidRPr="00D05396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 w:rsidRPr="00D05396">
              <w:rPr>
                <w:rFonts w:ascii="Montserrat" w:eastAsia="Montserrat" w:hAnsi="Montserrat" w:cs="Montserrat"/>
                <w:b/>
                <w:sz w:val="24"/>
                <w:szCs w:val="24"/>
              </w:rPr>
              <w:t>Poin</w:t>
            </w:r>
          </w:p>
        </w:tc>
        <w:tc>
          <w:tcPr>
            <w:tcW w:w="2552" w:type="dxa"/>
          </w:tcPr>
          <w:p w14:paraId="64EDDC2B" w14:textId="52A02E8C" w:rsidR="000B467B" w:rsidRPr="00D05396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 w:rsidRPr="00D05396">
              <w:rPr>
                <w:rFonts w:ascii="Montserrat" w:eastAsia="Montserrat" w:hAnsi="Montserrat" w:cs="Montserrat"/>
                <w:b/>
                <w:sz w:val="24"/>
                <w:szCs w:val="24"/>
              </w:rPr>
              <w:t>Ya</w:t>
            </w:r>
          </w:p>
        </w:tc>
        <w:tc>
          <w:tcPr>
            <w:tcW w:w="1791" w:type="dxa"/>
          </w:tcPr>
          <w:p w14:paraId="14245895" w14:textId="71C9F590" w:rsidR="000B467B" w:rsidRPr="00D05396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 w:rsidRPr="00D05396">
              <w:rPr>
                <w:rFonts w:ascii="Montserrat" w:eastAsia="Montserrat" w:hAnsi="Montserrat" w:cs="Montserrat"/>
                <w:b/>
                <w:sz w:val="24"/>
                <w:szCs w:val="24"/>
              </w:rPr>
              <w:t>Tidak</w:t>
            </w:r>
          </w:p>
        </w:tc>
      </w:tr>
      <w:tr w:rsidR="000B467B" w14:paraId="446739B6" w14:textId="77777777" w:rsidTr="000B467B">
        <w:tc>
          <w:tcPr>
            <w:tcW w:w="3953" w:type="dxa"/>
          </w:tcPr>
          <w:p w14:paraId="77D30A31" w14:textId="4D42DA9D" w:rsidR="000B467B" w:rsidRDefault="000B467B" w:rsidP="000B467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>Program berhasil dikompilasi</w:t>
            </w:r>
          </w:p>
        </w:tc>
        <w:tc>
          <w:tcPr>
            <w:tcW w:w="2552" w:type="dxa"/>
          </w:tcPr>
          <w:p w14:paraId="763AFA86" w14:textId="5F883656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1791" w:type="dxa"/>
          </w:tcPr>
          <w:p w14:paraId="4FA9E947" w14:textId="77777777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</w:p>
        </w:tc>
      </w:tr>
      <w:tr w:rsidR="000B467B" w14:paraId="4639E09B" w14:textId="77777777" w:rsidTr="000B467B">
        <w:tc>
          <w:tcPr>
            <w:tcW w:w="3953" w:type="dxa"/>
          </w:tcPr>
          <w:p w14:paraId="471DCAB1" w14:textId="4822CD42" w:rsidR="000B467B" w:rsidRDefault="000B467B" w:rsidP="000B467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 xml:space="preserve">Program berhasil </w:t>
            </w:r>
            <w:r w:rsidRPr="000B467B">
              <w:rPr>
                <w:rFonts w:ascii="Montserrat" w:eastAsia="Montserrat" w:hAnsi="Montserrat" w:cs="Montserrat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2552" w:type="dxa"/>
          </w:tcPr>
          <w:p w14:paraId="5CF5BE64" w14:textId="78656D11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1791" w:type="dxa"/>
          </w:tcPr>
          <w:p w14:paraId="5A95F737" w14:textId="77777777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</w:p>
        </w:tc>
      </w:tr>
      <w:tr w:rsidR="000B467B" w14:paraId="7036B609" w14:textId="77777777" w:rsidTr="000B467B">
        <w:tc>
          <w:tcPr>
            <w:tcW w:w="3953" w:type="dxa"/>
          </w:tcPr>
          <w:p w14:paraId="356A7C2A" w14:textId="12687544" w:rsidR="000B467B" w:rsidRDefault="000B467B" w:rsidP="000B467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>Program dapat menerima input dan menuliskan output</w:t>
            </w:r>
          </w:p>
        </w:tc>
        <w:tc>
          <w:tcPr>
            <w:tcW w:w="2552" w:type="dxa"/>
          </w:tcPr>
          <w:p w14:paraId="512A39A3" w14:textId="1F78DF36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1791" w:type="dxa"/>
          </w:tcPr>
          <w:p w14:paraId="5BF20F02" w14:textId="77777777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</w:p>
        </w:tc>
      </w:tr>
      <w:tr w:rsidR="000B467B" w14:paraId="7AA068F2" w14:textId="77777777" w:rsidTr="000B467B">
        <w:tc>
          <w:tcPr>
            <w:tcW w:w="3953" w:type="dxa"/>
          </w:tcPr>
          <w:p w14:paraId="7DF27033" w14:textId="00EEDCC9" w:rsidR="000B467B" w:rsidRDefault="000B467B" w:rsidP="000B467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Cs/>
                <w:sz w:val="24"/>
                <w:szCs w:val="24"/>
              </w:rPr>
              <w:t>Luaran sudah benar untuk semua n</w:t>
            </w:r>
          </w:p>
        </w:tc>
        <w:tc>
          <w:tcPr>
            <w:tcW w:w="2552" w:type="dxa"/>
          </w:tcPr>
          <w:p w14:paraId="58C75B52" w14:textId="70010EB9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✓</w:t>
            </w:r>
          </w:p>
        </w:tc>
        <w:tc>
          <w:tcPr>
            <w:tcW w:w="1791" w:type="dxa"/>
          </w:tcPr>
          <w:p w14:paraId="7307504C" w14:textId="77777777" w:rsidR="000B467B" w:rsidRDefault="000B467B" w:rsidP="000B467B">
            <w:pPr>
              <w:pStyle w:val="ListParagraph"/>
              <w:spacing w:line="360" w:lineRule="auto"/>
              <w:ind w:left="0"/>
              <w:jc w:val="center"/>
              <w:rPr>
                <w:rFonts w:ascii="Montserrat" w:eastAsia="Montserrat" w:hAnsi="Montserrat" w:cs="Montserrat"/>
                <w:bCs/>
                <w:sz w:val="24"/>
                <w:szCs w:val="24"/>
              </w:rPr>
            </w:pPr>
          </w:p>
        </w:tc>
      </w:tr>
    </w:tbl>
    <w:p w14:paraId="042D1DAF" w14:textId="77777777" w:rsidR="000B467B" w:rsidRPr="000B467B" w:rsidRDefault="000B467B" w:rsidP="000B467B">
      <w:pPr>
        <w:pStyle w:val="ListParagraph"/>
        <w:spacing w:line="360" w:lineRule="auto"/>
        <w:rPr>
          <w:rFonts w:ascii="Montserrat" w:eastAsia="Montserrat" w:hAnsi="Montserrat" w:cs="Montserrat"/>
          <w:bCs/>
          <w:sz w:val="24"/>
          <w:szCs w:val="24"/>
        </w:rPr>
      </w:pPr>
    </w:p>
    <w:p w14:paraId="5348F205" w14:textId="77777777" w:rsidR="00BD21D4" w:rsidRDefault="00BD21D4" w:rsidP="00BD21D4">
      <w:pPr>
        <w:spacing w:line="360" w:lineRule="auto"/>
        <w:ind w:left="720"/>
        <w:jc w:val="both"/>
        <w:rPr>
          <w:rFonts w:ascii="Montserrat" w:eastAsia="Montserrat" w:hAnsi="Montserrat" w:cs="Montserrat"/>
          <w:sz w:val="24"/>
          <w:szCs w:val="24"/>
        </w:rPr>
      </w:pPr>
    </w:p>
    <w:p w14:paraId="36FB1AC4" w14:textId="77777777" w:rsidR="00B7006B" w:rsidRDefault="00B7006B" w:rsidP="002F7FA8">
      <w:pPr>
        <w:spacing w:line="360" w:lineRule="auto"/>
        <w:jc w:val="center"/>
      </w:pPr>
    </w:p>
    <w:sectPr w:rsidR="00B7006B" w:rsidSect="005D4C36">
      <w:footerReference w:type="defaul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B682" w14:textId="77777777" w:rsidR="00F75357" w:rsidRDefault="00F75357" w:rsidP="00BB018D">
      <w:pPr>
        <w:spacing w:line="240" w:lineRule="auto"/>
      </w:pPr>
      <w:r>
        <w:separator/>
      </w:r>
    </w:p>
  </w:endnote>
  <w:endnote w:type="continuationSeparator" w:id="0">
    <w:p w14:paraId="27BE8EAE" w14:textId="77777777" w:rsidR="00F75357" w:rsidRDefault="00F75357" w:rsidP="00BB01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216CD" w14:textId="6D5AC97E" w:rsidR="005D4C36" w:rsidRPr="00BE4940" w:rsidRDefault="005D4C36" w:rsidP="00BE4940">
    <w:pPr>
      <w:rPr>
        <w:rFonts w:ascii="Montserrat" w:eastAsia="Montserrat" w:hAnsi="Montserrat" w:cs="Montserrat"/>
        <w:b/>
      </w:rPr>
    </w:pPr>
    <w:r w:rsidRPr="00052E33">
      <w:rPr>
        <w:rFonts w:ascii="Montserrat" w:eastAsia="Montserrat" w:hAnsi="Montserrat" w:cs="Montserrat"/>
        <w:b/>
      </w:rPr>
      <w:t xml:space="preserve">Tugas Kecil I    </w:t>
    </w:r>
    <w:r w:rsidRPr="00052E33">
      <w:rPr>
        <w:rFonts w:ascii="Montserrat" w:eastAsia="Montserrat" w:hAnsi="Montserrat" w:cs="Montserrat"/>
      </w:rPr>
      <w:t>|   IF2211 – Strategi Algoritma</w:t>
    </w:r>
    <w:r>
      <w:rPr>
        <w:rFonts w:ascii="Montserrat" w:eastAsia="Montserrat" w:hAnsi="Montserrat" w:cs="Montserrat"/>
        <w:sz w:val="20"/>
        <w:szCs w:val="20"/>
      </w:rPr>
      <w:tab/>
    </w:r>
    <w:r>
      <w:rPr>
        <w:rFonts w:ascii="Montserrat" w:eastAsia="Montserrat" w:hAnsi="Montserrat" w:cs="Montserrat"/>
        <w:sz w:val="20"/>
        <w:szCs w:val="20"/>
      </w:rPr>
      <w:tab/>
    </w:r>
    <w:r>
      <w:rPr>
        <w:rFonts w:ascii="Montserrat" w:eastAsia="Montserrat" w:hAnsi="Montserrat" w:cs="Montserrat"/>
      </w:rPr>
      <w:tab/>
    </w:r>
    <w:r>
      <w:rPr>
        <w:rFonts w:ascii="Montserrat" w:eastAsia="Montserrat" w:hAnsi="Montserrat" w:cs="Montserrat"/>
      </w:rPr>
      <w:tab/>
    </w:r>
    <w:r>
      <w:rPr>
        <w:rFonts w:ascii="Montserrat" w:eastAsia="Montserrat" w:hAnsi="Montserrat" w:cs="Montserrat"/>
      </w:rPr>
      <w:tab/>
    </w:r>
    <w:r>
      <w:rPr>
        <w:rFonts w:ascii="Montserrat" w:eastAsia="Montserrat" w:hAnsi="Montserrat" w:cs="Montserrat"/>
      </w:rPr>
      <w:tab/>
    </w:r>
    <w:r>
      <w:rPr>
        <w:rFonts w:ascii="Montserrat" w:eastAsia="Montserrat" w:hAnsi="Montserrat" w:cs="Montserrat"/>
      </w:rPr>
      <w:tab/>
    </w:r>
    <w:r>
      <w:rPr>
        <w:rFonts w:ascii="Montserrat" w:eastAsia="Montserrat" w:hAnsi="Montserrat" w:cs="Montserrat"/>
        <w:b/>
      </w:rPr>
      <w:fldChar w:fldCharType="begin"/>
    </w:r>
    <w:r>
      <w:rPr>
        <w:rFonts w:ascii="Montserrat" w:eastAsia="Montserrat" w:hAnsi="Montserrat" w:cs="Montserrat"/>
        <w:b/>
      </w:rPr>
      <w:instrText>PAGE</w:instrText>
    </w:r>
    <w:r>
      <w:rPr>
        <w:rFonts w:ascii="Montserrat" w:eastAsia="Montserrat" w:hAnsi="Montserrat" w:cs="Montserrat"/>
        <w:b/>
      </w:rPr>
      <w:fldChar w:fldCharType="separate"/>
    </w:r>
    <w:r>
      <w:rPr>
        <w:rFonts w:ascii="Montserrat" w:eastAsia="Montserrat" w:hAnsi="Montserrat" w:cs="Montserrat"/>
        <w:b/>
      </w:rPr>
      <w:t>2</w:t>
    </w:r>
    <w:r>
      <w:rPr>
        <w:rFonts w:ascii="Montserrat" w:eastAsia="Montserrat" w:hAnsi="Montserrat" w:cs="Montserrat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BAF55" w14:textId="77777777" w:rsidR="00F75357" w:rsidRDefault="00F75357" w:rsidP="00BB018D">
      <w:pPr>
        <w:spacing w:line="240" w:lineRule="auto"/>
      </w:pPr>
      <w:r>
        <w:separator/>
      </w:r>
    </w:p>
  </w:footnote>
  <w:footnote w:type="continuationSeparator" w:id="0">
    <w:p w14:paraId="24A5B79A" w14:textId="77777777" w:rsidR="00F75357" w:rsidRDefault="00F75357" w:rsidP="00BB01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03AA6"/>
    <w:multiLevelType w:val="hybridMultilevel"/>
    <w:tmpl w:val="D5B062DC"/>
    <w:lvl w:ilvl="0" w:tplc="218A089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E71655"/>
    <w:multiLevelType w:val="multilevel"/>
    <w:tmpl w:val="C5EEF2F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3132E9"/>
    <w:multiLevelType w:val="hybridMultilevel"/>
    <w:tmpl w:val="3A24D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93118"/>
    <w:multiLevelType w:val="hybridMultilevel"/>
    <w:tmpl w:val="73F04DA2"/>
    <w:lvl w:ilvl="0" w:tplc="12EAF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A06404"/>
    <w:multiLevelType w:val="hybridMultilevel"/>
    <w:tmpl w:val="88440D9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490B758A"/>
    <w:multiLevelType w:val="hybridMultilevel"/>
    <w:tmpl w:val="11BC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0FFE"/>
    <w:multiLevelType w:val="multilevel"/>
    <w:tmpl w:val="6D3054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6B2657F3"/>
    <w:multiLevelType w:val="hybridMultilevel"/>
    <w:tmpl w:val="E43C8A38"/>
    <w:lvl w:ilvl="0" w:tplc="1B480AE0">
      <w:start w:val="1"/>
      <w:numFmt w:val="decimal"/>
      <w:lvlText w:val="2.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55"/>
    <w:rsid w:val="0004007C"/>
    <w:rsid w:val="00052E33"/>
    <w:rsid w:val="0008327E"/>
    <w:rsid w:val="000B467B"/>
    <w:rsid w:val="000C017E"/>
    <w:rsid w:val="00105A0F"/>
    <w:rsid w:val="00113A0F"/>
    <w:rsid w:val="00132670"/>
    <w:rsid w:val="001373B8"/>
    <w:rsid w:val="00183674"/>
    <w:rsid w:val="001B56BB"/>
    <w:rsid w:val="001C62C4"/>
    <w:rsid w:val="001F6671"/>
    <w:rsid w:val="001F78BC"/>
    <w:rsid w:val="0021697C"/>
    <w:rsid w:val="00240427"/>
    <w:rsid w:val="0027376D"/>
    <w:rsid w:val="002A5163"/>
    <w:rsid w:val="002D38F2"/>
    <w:rsid w:val="002D5027"/>
    <w:rsid w:val="002F7FA8"/>
    <w:rsid w:val="00336955"/>
    <w:rsid w:val="00341646"/>
    <w:rsid w:val="003468CC"/>
    <w:rsid w:val="003934AA"/>
    <w:rsid w:val="003C1156"/>
    <w:rsid w:val="003E62EC"/>
    <w:rsid w:val="003F6690"/>
    <w:rsid w:val="004132B0"/>
    <w:rsid w:val="004645E1"/>
    <w:rsid w:val="0048137A"/>
    <w:rsid w:val="004870DD"/>
    <w:rsid w:val="00487E1D"/>
    <w:rsid w:val="00494535"/>
    <w:rsid w:val="004969B0"/>
    <w:rsid w:val="004A7127"/>
    <w:rsid w:val="004E624A"/>
    <w:rsid w:val="004F7508"/>
    <w:rsid w:val="00515CA0"/>
    <w:rsid w:val="005923BB"/>
    <w:rsid w:val="005C1AB4"/>
    <w:rsid w:val="005D4C36"/>
    <w:rsid w:val="00600E6E"/>
    <w:rsid w:val="00606F2A"/>
    <w:rsid w:val="006A2897"/>
    <w:rsid w:val="006E5CB4"/>
    <w:rsid w:val="00706167"/>
    <w:rsid w:val="007200AE"/>
    <w:rsid w:val="0072358F"/>
    <w:rsid w:val="00770370"/>
    <w:rsid w:val="007D3CD1"/>
    <w:rsid w:val="007E0155"/>
    <w:rsid w:val="007F3AF4"/>
    <w:rsid w:val="00845B28"/>
    <w:rsid w:val="00865DF3"/>
    <w:rsid w:val="00885CDA"/>
    <w:rsid w:val="008A20A2"/>
    <w:rsid w:val="008D7290"/>
    <w:rsid w:val="008F1D93"/>
    <w:rsid w:val="009425FB"/>
    <w:rsid w:val="00950ED9"/>
    <w:rsid w:val="00977C16"/>
    <w:rsid w:val="009B109B"/>
    <w:rsid w:val="00A07E82"/>
    <w:rsid w:val="00A16035"/>
    <w:rsid w:val="00A32F0F"/>
    <w:rsid w:val="00A876E7"/>
    <w:rsid w:val="00A9521E"/>
    <w:rsid w:val="00AB28A8"/>
    <w:rsid w:val="00B30F9A"/>
    <w:rsid w:val="00B343AB"/>
    <w:rsid w:val="00B57FB8"/>
    <w:rsid w:val="00B7006B"/>
    <w:rsid w:val="00B72F75"/>
    <w:rsid w:val="00B73742"/>
    <w:rsid w:val="00B83D95"/>
    <w:rsid w:val="00BA691F"/>
    <w:rsid w:val="00BB018D"/>
    <w:rsid w:val="00BD21D4"/>
    <w:rsid w:val="00BE3072"/>
    <w:rsid w:val="00BE4940"/>
    <w:rsid w:val="00BF3555"/>
    <w:rsid w:val="00BF7581"/>
    <w:rsid w:val="00C01241"/>
    <w:rsid w:val="00C031AC"/>
    <w:rsid w:val="00C31C0B"/>
    <w:rsid w:val="00C875D1"/>
    <w:rsid w:val="00C952D0"/>
    <w:rsid w:val="00C95559"/>
    <w:rsid w:val="00CA2610"/>
    <w:rsid w:val="00CB0327"/>
    <w:rsid w:val="00CB4F62"/>
    <w:rsid w:val="00CD6862"/>
    <w:rsid w:val="00CE6187"/>
    <w:rsid w:val="00D05396"/>
    <w:rsid w:val="00D61DC2"/>
    <w:rsid w:val="00D66E55"/>
    <w:rsid w:val="00DA7670"/>
    <w:rsid w:val="00DD3C9E"/>
    <w:rsid w:val="00DF2A65"/>
    <w:rsid w:val="00DF6ADB"/>
    <w:rsid w:val="00E0126B"/>
    <w:rsid w:val="00E306EA"/>
    <w:rsid w:val="00E617BB"/>
    <w:rsid w:val="00E94129"/>
    <w:rsid w:val="00EB15F4"/>
    <w:rsid w:val="00EB2459"/>
    <w:rsid w:val="00EC7C97"/>
    <w:rsid w:val="00EE037A"/>
    <w:rsid w:val="00F13819"/>
    <w:rsid w:val="00F73A76"/>
    <w:rsid w:val="00F75357"/>
    <w:rsid w:val="00F80060"/>
    <w:rsid w:val="00FC23F5"/>
    <w:rsid w:val="00FD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BD3B"/>
  <w15:chartTrackingRefBased/>
  <w15:docId w15:val="{9D0AC7D5-D3B0-4ED7-ADF0-4E9C8F96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027"/>
    <w:pPr>
      <w:spacing w:after="0" w:line="276" w:lineRule="auto"/>
      <w:jc w:val="left"/>
    </w:pPr>
    <w:rPr>
      <w:rFonts w:ascii="Arial" w:eastAsia="Arial" w:hAnsi="Arial" w:cs="Arial"/>
      <w:sz w:val="22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6B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6B"/>
    <w:rPr>
      <w:rFonts w:ascii="Arial" w:eastAsia="Arial" w:hAnsi="Arial" w:cs="Arial"/>
      <w:sz w:val="40"/>
      <w:szCs w:val="40"/>
      <w:lang w:val="en"/>
    </w:rPr>
  </w:style>
  <w:style w:type="paragraph" w:styleId="ListParagraph">
    <w:name w:val="List Paragraph"/>
    <w:basedOn w:val="Normal"/>
    <w:uiPriority w:val="34"/>
    <w:qFormat/>
    <w:rsid w:val="00B7006B"/>
    <w:pPr>
      <w:ind w:left="720"/>
      <w:contextualSpacing/>
    </w:pPr>
  </w:style>
  <w:style w:type="table" w:styleId="TableGrid">
    <w:name w:val="Table Grid"/>
    <w:basedOn w:val="TableNormal"/>
    <w:uiPriority w:val="39"/>
    <w:rsid w:val="0049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1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18D"/>
    <w:rPr>
      <w:rFonts w:ascii="Arial" w:eastAsia="Arial" w:hAnsi="Arial" w:cs="Arial"/>
      <w:sz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BB01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18D"/>
    <w:rPr>
      <w:rFonts w:ascii="Arial" w:eastAsia="Arial" w:hAnsi="Arial" w:cs="Arial"/>
      <w:sz w:val="22"/>
      <w:lang w:val="en"/>
    </w:rPr>
  </w:style>
  <w:style w:type="character" w:styleId="PlaceholderText">
    <w:name w:val="Placeholder Text"/>
    <w:basedOn w:val="DefaultParagraphFont"/>
    <w:uiPriority w:val="99"/>
    <w:semiHidden/>
    <w:rsid w:val="00B83D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DC75-DB97-435E-BB6C-EDB3C3D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ko Yuwono</dc:creator>
  <cp:keywords/>
  <dc:description/>
  <cp:lastModifiedBy>Tony Eko Yuwono</cp:lastModifiedBy>
  <cp:revision>107</cp:revision>
  <dcterms:created xsi:type="dcterms:W3CDTF">2020-01-16T16:34:00Z</dcterms:created>
  <dcterms:modified xsi:type="dcterms:W3CDTF">2020-01-20T16:48:00Z</dcterms:modified>
</cp:coreProperties>
</file>